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C7035" w14:textId="327DBFFE" w:rsidR="00D20788" w:rsidRPr="00D20788" w:rsidRDefault="00CF2E7D" w:rsidP="00D20788">
      <w:pPr>
        <w:pStyle w:val="Heading9"/>
        <w:spacing w:before="120" w:after="0"/>
        <w:jc w:val="center"/>
        <w:rPr>
          <w:rFonts w:ascii="Arial Rounded MT Bold" w:eastAsiaTheme="minorHAnsi" w:hAnsi="Arial Rounded MT Bold"/>
          <w:b w:val="0"/>
          <w:i w:val="0"/>
          <w:sz w:val="32"/>
        </w:rPr>
      </w:pPr>
      <w:bookmarkStart w:id="0" w:name="_GoBack"/>
      <w:bookmarkEnd w:id="0"/>
      <w:r>
        <w:rPr>
          <w:rFonts w:ascii="Arial Rounded MT Bold" w:eastAsiaTheme="minorHAnsi" w:hAnsi="Arial Rounded MT Bold"/>
          <w:b w:val="0"/>
          <w:i w:val="0"/>
          <w:sz w:val="32"/>
        </w:rPr>
        <w:t xml:space="preserve">  </w:t>
      </w:r>
      <w:r w:rsidR="00864D9D" w:rsidRPr="00D20788">
        <w:rPr>
          <w:rFonts w:ascii="Arial Rounded MT Bold" w:eastAsiaTheme="minorHAnsi" w:hAnsi="Arial Rounded MT Bold"/>
          <w:b w:val="0"/>
          <w:i w:val="0"/>
          <w:sz w:val="32"/>
        </w:rPr>
        <w:t>Request for Applications</w:t>
      </w:r>
    </w:p>
    <w:p w14:paraId="7C3993D1" w14:textId="040FE2C6" w:rsidR="00864D9D" w:rsidRDefault="00D20788" w:rsidP="00D20788">
      <w:pPr>
        <w:pStyle w:val="Heading9"/>
        <w:spacing w:before="120" w:after="0"/>
        <w:jc w:val="center"/>
        <w:rPr>
          <w:rFonts w:ascii="Arial Rounded MT Bold" w:eastAsiaTheme="minorHAnsi" w:hAnsi="Arial Rounded MT Bold"/>
          <w:b w:val="0"/>
          <w:i w:val="0"/>
          <w:sz w:val="32"/>
        </w:rPr>
      </w:pPr>
      <w:r w:rsidRPr="00D20788">
        <w:rPr>
          <w:rFonts w:ascii="Arial Rounded MT Bold" w:eastAsiaTheme="minorHAnsi" w:hAnsi="Arial Rounded MT Bold"/>
          <w:b w:val="0"/>
          <w:i w:val="0"/>
          <w:sz w:val="32"/>
        </w:rPr>
        <w:t xml:space="preserve"> </w:t>
      </w:r>
      <w:r w:rsidRPr="00D20788">
        <w:rPr>
          <w:rFonts w:ascii="Arial Rounded MT Bold" w:eastAsiaTheme="minorHAnsi" w:hAnsi="Arial Rounded MT Bold"/>
          <w:b w:val="0"/>
          <w:sz w:val="32"/>
        </w:rPr>
        <w:t>Project Leadership</w:t>
      </w:r>
      <w:r w:rsidRPr="00D20788">
        <w:rPr>
          <w:rFonts w:ascii="Arial Rounded MT Bold" w:eastAsiaTheme="minorHAnsi" w:hAnsi="Arial Rounded MT Bold"/>
          <w:b w:val="0"/>
          <w:i w:val="0"/>
          <w:sz w:val="32"/>
        </w:rPr>
        <w:t xml:space="preserve"> Train</w:t>
      </w:r>
      <w:r w:rsidR="002A013B">
        <w:rPr>
          <w:rFonts w:ascii="Arial Rounded MT Bold" w:eastAsiaTheme="minorHAnsi" w:hAnsi="Arial Rounded MT Bold"/>
          <w:b w:val="0"/>
          <w:i w:val="0"/>
          <w:sz w:val="32"/>
        </w:rPr>
        <w:t>ing-</w:t>
      </w:r>
      <w:r w:rsidR="00EA75D9">
        <w:rPr>
          <w:rFonts w:ascii="Arial Rounded MT Bold" w:eastAsiaTheme="minorHAnsi" w:hAnsi="Arial Rounded MT Bold"/>
          <w:b w:val="0"/>
          <w:i w:val="0"/>
          <w:sz w:val="32"/>
        </w:rPr>
        <w:t>of</w:t>
      </w:r>
      <w:r w:rsidR="002A013B">
        <w:rPr>
          <w:rFonts w:ascii="Arial Rounded MT Bold" w:eastAsiaTheme="minorHAnsi" w:hAnsi="Arial Rounded MT Bold"/>
          <w:b w:val="0"/>
          <w:i w:val="0"/>
          <w:sz w:val="32"/>
        </w:rPr>
        <w:t>-</w:t>
      </w:r>
      <w:r w:rsidRPr="00D20788">
        <w:rPr>
          <w:rFonts w:ascii="Arial Rounded MT Bold" w:eastAsiaTheme="minorHAnsi" w:hAnsi="Arial Rounded MT Bold"/>
          <w:b w:val="0"/>
          <w:i w:val="0"/>
          <w:sz w:val="32"/>
        </w:rPr>
        <w:t>Trainers Workshop</w:t>
      </w:r>
    </w:p>
    <w:p w14:paraId="47E8AEB7" w14:textId="77777777" w:rsidR="00A97F86" w:rsidRPr="008C3830" w:rsidRDefault="00A97F86" w:rsidP="00A97F86">
      <w:pPr>
        <w:rPr>
          <w:sz w:val="16"/>
          <w:szCs w:val="16"/>
        </w:rPr>
      </w:pPr>
    </w:p>
    <w:p w14:paraId="44836AA3" w14:textId="77777777" w:rsidR="00864D9D" w:rsidRPr="0098446A" w:rsidRDefault="008D2672" w:rsidP="0098446A">
      <w:pPr>
        <w:pStyle w:val="Heading2"/>
        <w:shd w:val="clear" w:color="auto" w:fill="D9D9D9" w:themeFill="background1" w:themeFillShade="D9"/>
        <w:spacing w:after="60"/>
        <w:rPr>
          <w:rFonts w:ascii="Arial Rounded MT Bold" w:hAnsi="Arial Rounded MT Bold"/>
          <w:color w:val="000000" w:themeColor="text1"/>
        </w:rPr>
      </w:pPr>
      <w:r w:rsidRPr="0098446A">
        <w:rPr>
          <w:rFonts w:ascii="Arial Rounded MT Bold" w:hAnsi="Arial Rounded MT Bold"/>
          <w:color w:val="000000" w:themeColor="text1"/>
        </w:rPr>
        <w:t>Background o</w:t>
      </w:r>
      <w:r w:rsidR="00D83947" w:rsidRPr="0098446A">
        <w:rPr>
          <w:rFonts w:ascii="Arial Rounded MT Bold" w:hAnsi="Arial Rounded MT Bold"/>
          <w:color w:val="000000" w:themeColor="text1"/>
        </w:rPr>
        <w:t>f</w:t>
      </w:r>
      <w:r w:rsidRPr="0098446A">
        <w:rPr>
          <w:rFonts w:ascii="Arial Rounded MT Bold" w:hAnsi="Arial Rounded MT Bold"/>
          <w:color w:val="000000" w:themeColor="text1"/>
        </w:rPr>
        <w:t xml:space="preserve"> </w:t>
      </w:r>
      <w:r w:rsidR="00DB704A" w:rsidRPr="0098446A">
        <w:rPr>
          <w:rFonts w:ascii="Arial Rounded MT Bold" w:hAnsi="Arial Rounded MT Bold"/>
          <w:i/>
          <w:color w:val="000000" w:themeColor="text1"/>
        </w:rPr>
        <w:t>Project Leadership</w:t>
      </w:r>
      <w:r w:rsidR="00864D9D" w:rsidRPr="0098446A">
        <w:rPr>
          <w:rFonts w:ascii="Arial Rounded MT Bold" w:hAnsi="Arial Rounded MT Bold"/>
          <w:color w:val="000000" w:themeColor="text1"/>
        </w:rPr>
        <w:t>:</w:t>
      </w:r>
    </w:p>
    <w:p w14:paraId="009EC5FC" w14:textId="47996973" w:rsidR="00BA4A98" w:rsidRDefault="00BA4A98" w:rsidP="00864D9D">
      <w:r>
        <w:t xml:space="preserve">Family Voices of California’s </w:t>
      </w:r>
      <w:r w:rsidR="00FD4D62">
        <w:t xml:space="preserve">(FVCA) </w:t>
      </w:r>
      <w:r w:rsidRPr="00BA4A98">
        <w:rPr>
          <w:i/>
        </w:rPr>
        <w:t>Project Leadership</w:t>
      </w:r>
      <w:r>
        <w:t xml:space="preserve">, now in its </w:t>
      </w:r>
      <w:r w:rsidR="00E94707">
        <w:t>fourth</w:t>
      </w:r>
      <w:r>
        <w:t xml:space="preserve"> </w:t>
      </w:r>
      <w:r w:rsidR="002A013B">
        <w:t>phase of funding</w:t>
      </w:r>
      <w:r>
        <w:t xml:space="preserve">, </w:t>
      </w:r>
      <w:r w:rsidRPr="00BE3E26">
        <w:t xml:space="preserve">is designed to help family members develop the skills and tools they need to partner at all levels </w:t>
      </w:r>
      <w:r w:rsidR="00DB704A">
        <w:t xml:space="preserve">of decision making </w:t>
      </w:r>
      <w:r w:rsidRPr="00BE3E26">
        <w:t xml:space="preserve">and engage in public policy advocacy activities in California on behalf of </w:t>
      </w:r>
      <w:r>
        <w:t>children and youth wi</w:t>
      </w:r>
      <w:r w:rsidR="00DB704A">
        <w:t>th special health care needs (C</w:t>
      </w:r>
      <w:r>
        <w:t xml:space="preserve">YSHCN). </w:t>
      </w:r>
      <w:r w:rsidR="00B92C8C">
        <w:t xml:space="preserve">To date, </w:t>
      </w:r>
      <w:r w:rsidR="00D71EA2">
        <w:t>1</w:t>
      </w:r>
      <w:r w:rsidR="00252098">
        <w:t>44</w:t>
      </w:r>
      <w:r w:rsidR="00B92C8C">
        <w:t xml:space="preserve"> family member</w:t>
      </w:r>
      <w:r w:rsidR="00FE7EDC">
        <w:t>s</w:t>
      </w:r>
      <w:r w:rsidR="00B92C8C">
        <w:t xml:space="preserve"> </w:t>
      </w:r>
      <w:r w:rsidR="001E7372">
        <w:t>from seven</w:t>
      </w:r>
      <w:r w:rsidR="00FD4D62">
        <w:t xml:space="preserve"> different training sites </w:t>
      </w:r>
      <w:r w:rsidR="00B92C8C">
        <w:t xml:space="preserve">have completed </w:t>
      </w:r>
      <w:r w:rsidR="00DB704A">
        <w:t xml:space="preserve">the </w:t>
      </w:r>
      <w:r w:rsidR="00D71EA2">
        <w:t>training.</w:t>
      </w:r>
      <w:r w:rsidR="00B92C8C">
        <w:t xml:space="preserve"> </w:t>
      </w:r>
      <w:r w:rsidRPr="00BA4A98">
        <w:rPr>
          <w:i/>
        </w:rPr>
        <w:t>Project Leadership</w:t>
      </w:r>
      <w:r>
        <w:t xml:space="preserve"> is comprised of</w:t>
      </w:r>
      <w:r w:rsidR="009C5BDD">
        <w:t>:</w:t>
      </w:r>
    </w:p>
    <w:p w14:paraId="661E150F" w14:textId="77777777" w:rsidR="00BA4A98" w:rsidRDefault="00DB704A" w:rsidP="00BA4A98">
      <w:pPr>
        <w:pStyle w:val="ListParagraph"/>
        <w:numPr>
          <w:ilvl w:val="0"/>
          <w:numId w:val="7"/>
        </w:numPr>
      </w:pPr>
      <w:r>
        <w:t>A seven</w:t>
      </w:r>
      <w:r w:rsidR="00BA4A98">
        <w:t>-session comprehensive training program</w:t>
      </w:r>
      <w:r w:rsidR="00B65B7E">
        <w:t>.</w:t>
      </w:r>
    </w:p>
    <w:p w14:paraId="2B1AC95A" w14:textId="24E09218" w:rsidR="00330BD4" w:rsidRDefault="001E7372" w:rsidP="00330BD4">
      <w:pPr>
        <w:pStyle w:val="ListParagraph"/>
        <w:numPr>
          <w:ilvl w:val="0"/>
          <w:numId w:val="7"/>
        </w:numPr>
      </w:pPr>
      <w:r>
        <w:t>Linkages</w:t>
      </w:r>
      <w:r w:rsidR="00330BD4">
        <w:t xml:space="preserve"> </w:t>
      </w:r>
      <w:r w:rsidR="00330BD4" w:rsidRPr="00330BD4">
        <w:t>to local and statewide committees, task forces and opportunities for input</w:t>
      </w:r>
      <w:r w:rsidR="00FE7EDC">
        <w:t>.</w:t>
      </w:r>
    </w:p>
    <w:p w14:paraId="3DAB4C06" w14:textId="77777777" w:rsidR="00BA4A98" w:rsidRDefault="00BA4A98" w:rsidP="00BA4A98">
      <w:pPr>
        <w:pStyle w:val="ListParagraph"/>
        <w:numPr>
          <w:ilvl w:val="0"/>
          <w:numId w:val="7"/>
        </w:numPr>
      </w:pPr>
      <w:r>
        <w:t>Ongoing support and mentorship for program graduates</w:t>
      </w:r>
      <w:r w:rsidR="00DB704A">
        <w:t xml:space="preserve">, including </w:t>
      </w:r>
      <w:r w:rsidR="00D05EB3">
        <w:t xml:space="preserve">membership to a statewide online </w:t>
      </w:r>
      <w:r w:rsidR="00D05EB3" w:rsidRPr="00A97F86">
        <w:rPr>
          <w:i/>
        </w:rPr>
        <w:t>Project Leadership</w:t>
      </w:r>
      <w:r w:rsidR="00D05EB3">
        <w:t xml:space="preserve"> Advocacy community.</w:t>
      </w:r>
    </w:p>
    <w:p w14:paraId="6F906336" w14:textId="3F53581C" w:rsidR="00BA4A98" w:rsidRDefault="001E7372" w:rsidP="00BA4A98">
      <w:pPr>
        <w:pStyle w:val="ListParagraph"/>
        <w:numPr>
          <w:ilvl w:val="0"/>
          <w:numId w:val="7"/>
        </w:numPr>
      </w:pPr>
      <w:r>
        <w:t>Access to d</w:t>
      </w:r>
      <w:r w:rsidR="00BA4A98">
        <w:t>atabases that track involvement opportunities around the state and involvement activities of program graduates</w:t>
      </w:r>
      <w:r w:rsidR="00B65B7E">
        <w:t>.</w:t>
      </w:r>
      <w:r w:rsidR="00BA4A98">
        <w:t xml:space="preserve">  </w:t>
      </w:r>
    </w:p>
    <w:p w14:paraId="113AF113" w14:textId="22103F34" w:rsidR="00C11C33" w:rsidRPr="008C3830" w:rsidRDefault="001060B4" w:rsidP="00C11C3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1D3F3375" w14:textId="4E3F3D5C" w:rsidR="00BA4A98" w:rsidRDefault="009C5BDD" w:rsidP="00864D9D">
      <w:r>
        <w:t xml:space="preserve">The </w:t>
      </w:r>
      <w:r w:rsidRPr="00A97F86">
        <w:rPr>
          <w:b/>
        </w:rPr>
        <w:t>Lucile Packard Foundation for Children’s Health</w:t>
      </w:r>
      <w:r>
        <w:t xml:space="preserve"> funded the implementation of </w:t>
      </w:r>
      <w:r w:rsidR="00A97F86" w:rsidRPr="00A97F86">
        <w:rPr>
          <w:i/>
        </w:rPr>
        <w:t>Project Leadership</w:t>
      </w:r>
      <w:r w:rsidR="00A97F86">
        <w:t xml:space="preserve"> </w:t>
      </w:r>
      <w:r>
        <w:t>trainings</w:t>
      </w:r>
      <w:r w:rsidR="00A97F86">
        <w:t xml:space="preserve">. You can read more about </w:t>
      </w:r>
      <w:r w:rsidR="00A97F86" w:rsidRPr="00A97F86">
        <w:rPr>
          <w:i/>
        </w:rPr>
        <w:t>Project Leadership</w:t>
      </w:r>
      <w:r w:rsidR="00A97F86">
        <w:t xml:space="preserve"> </w:t>
      </w:r>
      <w:hyperlink r:id="rId8" w:history="1">
        <w:r w:rsidR="00A97F86" w:rsidRPr="002F17F7">
          <w:rPr>
            <w:rStyle w:val="Hyperlink"/>
          </w:rPr>
          <w:t>here</w:t>
        </w:r>
      </w:hyperlink>
      <w:r w:rsidR="00A97F86">
        <w:t>.</w:t>
      </w:r>
      <w:r w:rsidR="00A97F86">
        <w:rPr>
          <w:rStyle w:val="FootnoteReference"/>
        </w:rPr>
        <w:footnoteReference w:id="1"/>
      </w:r>
      <w:r w:rsidR="00A97F86">
        <w:t xml:space="preserve"> </w:t>
      </w:r>
    </w:p>
    <w:p w14:paraId="1E3308FD" w14:textId="77777777" w:rsidR="00A97F86" w:rsidRPr="008C3830" w:rsidRDefault="00A97F86" w:rsidP="00864D9D">
      <w:pPr>
        <w:rPr>
          <w:sz w:val="16"/>
          <w:szCs w:val="16"/>
        </w:rPr>
      </w:pPr>
    </w:p>
    <w:p w14:paraId="26EC890F" w14:textId="20B6284F" w:rsidR="00864D9D" w:rsidRPr="0098446A" w:rsidRDefault="00D20788" w:rsidP="0098446A">
      <w:pPr>
        <w:pStyle w:val="Heading2"/>
        <w:shd w:val="clear" w:color="auto" w:fill="D9D9D9" w:themeFill="background1" w:themeFillShade="D9"/>
        <w:spacing w:after="6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The</w:t>
      </w:r>
      <w:r w:rsidR="001E296F" w:rsidRPr="0098446A">
        <w:rPr>
          <w:rFonts w:ascii="Arial Rounded MT Bold" w:hAnsi="Arial Rounded MT Bold"/>
          <w:color w:val="000000" w:themeColor="text1"/>
        </w:rPr>
        <w:t xml:space="preserve"> </w:t>
      </w:r>
      <w:r w:rsidR="001E296F" w:rsidRPr="0098446A">
        <w:rPr>
          <w:rFonts w:ascii="Arial Rounded MT Bold" w:hAnsi="Arial Rounded MT Bold"/>
          <w:i/>
          <w:color w:val="000000" w:themeColor="text1"/>
        </w:rPr>
        <w:t>Project Leadership</w:t>
      </w:r>
      <w:r w:rsidR="00D901F4">
        <w:rPr>
          <w:rFonts w:ascii="Arial Rounded MT Bold" w:hAnsi="Arial Rounded MT Bold"/>
          <w:color w:val="000000" w:themeColor="text1"/>
        </w:rPr>
        <w:t xml:space="preserve"> Train</w:t>
      </w:r>
      <w:r w:rsidR="00EA75D9">
        <w:rPr>
          <w:rFonts w:ascii="Arial Rounded MT Bold" w:hAnsi="Arial Rounded MT Bold"/>
          <w:color w:val="000000" w:themeColor="text1"/>
        </w:rPr>
        <w:t>ing</w:t>
      </w:r>
      <w:r w:rsidR="00D901F4">
        <w:rPr>
          <w:rFonts w:ascii="Arial Rounded MT Bold" w:hAnsi="Arial Rounded MT Bold"/>
          <w:color w:val="000000" w:themeColor="text1"/>
        </w:rPr>
        <w:t xml:space="preserve"> </w:t>
      </w:r>
      <w:r w:rsidR="00EA75D9">
        <w:rPr>
          <w:rFonts w:ascii="Arial Rounded MT Bold" w:hAnsi="Arial Rounded MT Bold"/>
          <w:color w:val="000000" w:themeColor="text1"/>
        </w:rPr>
        <w:t>of</w:t>
      </w:r>
      <w:r w:rsidR="00D901F4">
        <w:rPr>
          <w:rFonts w:ascii="Arial Rounded MT Bold" w:hAnsi="Arial Rounded MT Bold"/>
          <w:color w:val="000000" w:themeColor="text1"/>
        </w:rPr>
        <w:t xml:space="preserve"> </w:t>
      </w:r>
      <w:r w:rsidR="001E296F" w:rsidRPr="0098446A">
        <w:rPr>
          <w:rFonts w:ascii="Arial Rounded MT Bold" w:hAnsi="Arial Rounded MT Bold"/>
          <w:color w:val="000000" w:themeColor="text1"/>
        </w:rPr>
        <w:t xml:space="preserve">Trainers Workshop   </w:t>
      </w:r>
    </w:p>
    <w:p w14:paraId="3B2F0E88" w14:textId="645AF4BB" w:rsidR="007E57B5" w:rsidRDefault="00FD4D62" w:rsidP="007E57B5">
      <w:r w:rsidRPr="00FD4D62">
        <w:t xml:space="preserve">FVCA </w:t>
      </w:r>
      <w:r w:rsidR="007E57B5" w:rsidRPr="007E57B5">
        <w:rPr>
          <w:i/>
        </w:rPr>
        <w:t>Project Leadership</w:t>
      </w:r>
      <w:r>
        <w:t xml:space="preserve"> </w:t>
      </w:r>
      <w:r w:rsidR="007E57B5" w:rsidRPr="007E57B5">
        <w:t>invite</w:t>
      </w:r>
      <w:r>
        <w:t>s</w:t>
      </w:r>
      <w:r w:rsidR="007E57B5" w:rsidRPr="007E57B5">
        <w:t xml:space="preserve"> California organizations serving families of children with special needs to send one repre</w:t>
      </w:r>
      <w:r>
        <w:t>sentative to a two-day Training-</w:t>
      </w:r>
      <w:r w:rsidR="00EA75D9">
        <w:t>of</w:t>
      </w:r>
      <w:r>
        <w:t>-</w:t>
      </w:r>
      <w:r w:rsidR="007E57B5" w:rsidRPr="007E57B5">
        <w:t>Trainers workshop in San Francisco</w:t>
      </w:r>
      <w:r>
        <w:t xml:space="preserve"> or Los Angeles</w:t>
      </w:r>
      <w:r w:rsidR="007E57B5" w:rsidRPr="007E57B5">
        <w:t xml:space="preserve">. The workshop will prepare participants to </w:t>
      </w:r>
      <w:r w:rsidR="007E57B5" w:rsidRPr="007E57B5">
        <w:rPr>
          <w:b/>
        </w:rPr>
        <w:t xml:space="preserve">implement the </w:t>
      </w:r>
      <w:r w:rsidR="007E57B5" w:rsidRPr="007E57B5">
        <w:rPr>
          <w:b/>
          <w:i/>
        </w:rPr>
        <w:t>Project Leadership</w:t>
      </w:r>
      <w:r w:rsidR="007E57B5" w:rsidRPr="007E57B5">
        <w:rPr>
          <w:b/>
        </w:rPr>
        <w:t xml:space="preserve"> training and mentorship in their communities.</w:t>
      </w:r>
      <w:r w:rsidR="007E57B5" w:rsidRPr="007E57B5">
        <w:t xml:space="preserve"> Participants will learn best practices for implementing the training</w:t>
      </w:r>
      <w:r w:rsidR="007E57B5">
        <w:t xml:space="preserve"> as well as potential budgeting and</w:t>
      </w:r>
      <w:r w:rsidR="007E57B5" w:rsidRPr="007E57B5">
        <w:t xml:space="preserve"> funding options. </w:t>
      </w:r>
      <w:r w:rsidR="007E57B5">
        <w:t xml:space="preserve">Participating organizations will receive a </w:t>
      </w:r>
      <w:r w:rsidR="007E57B5" w:rsidRPr="001E296F">
        <w:rPr>
          <w:b/>
        </w:rPr>
        <w:t>$500 stipend</w:t>
      </w:r>
      <w:r w:rsidR="007E57B5">
        <w:t xml:space="preserve"> to offset some of the costs for attending the workshop.</w:t>
      </w:r>
    </w:p>
    <w:p w14:paraId="17358879" w14:textId="77777777" w:rsidR="002530BD" w:rsidRPr="008C3830" w:rsidRDefault="002530BD" w:rsidP="00864D9D">
      <w:pPr>
        <w:rPr>
          <w:sz w:val="16"/>
          <w:szCs w:val="16"/>
        </w:rPr>
      </w:pPr>
    </w:p>
    <w:p w14:paraId="7BC14299" w14:textId="77777777" w:rsidR="00864D9D" w:rsidRPr="0098446A" w:rsidRDefault="00654467" w:rsidP="0098446A">
      <w:pPr>
        <w:pStyle w:val="Heading2"/>
        <w:shd w:val="clear" w:color="auto" w:fill="D9D9D9" w:themeFill="background1" w:themeFillShade="D9"/>
        <w:spacing w:after="60"/>
        <w:rPr>
          <w:rFonts w:ascii="Arial Rounded MT Bold" w:hAnsi="Arial Rounded MT Bold"/>
          <w:color w:val="000000" w:themeColor="text1"/>
        </w:rPr>
      </w:pPr>
      <w:r w:rsidRPr="0098446A">
        <w:rPr>
          <w:rFonts w:ascii="Arial Rounded MT Bold" w:hAnsi="Arial Rounded MT Bold"/>
          <w:color w:val="000000" w:themeColor="text1"/>
        </w:rPr>
        <w:t xml:space="preserve">RFA </w:t>
      </w:r>
      <w:r w:rsidR="00864D9D" w:rsidRPr="0098446A">
        <w:rPr>
          <w:rFonts w:ascii="Arial Rounded MT Bold" w:hAnsi="Arial Rounded MT Bold"/>
          <w:color w:val="000000" w:themeColor="text1"/>
        </w:rPr>
        <w:t>Selection Process</w:t>
      </w:r>
      <w:r w:rsidR="00B92C8C" w:rsidRPr="0098446A">
        <w:rPr>
          <w:rFonts w:ascii="Arial Rounded MT Bold" w:hAnsi="Arial Rounded MT Bold"/>
          <w:color w:val="000000" w:themeColor="text1"/>
        </w:rPr>
        <w:t xml:space="preserve"> and Timeline</w:t>
      </w:r>
      <w:r w:rsidR="00864D9D" w:rsidRPr="0098446A">
        <w:rPr>
          <w:rFonts w:ascii="Arial Rounded MT Bold" w:hAnsi="Arial Rounded MT Bold"/>
          <w:color w:val="000000" w:themeColor="text1"/>
        </w:rPr>
        <w:t>:</w:t>
      </w:r>
    </w:p>
    <w:p w14:paraId="266F6DD9" w14:textId="726899F8" w:rsidR="008A4FDE" w:rsidRDefault="00034DD2" w:rsidP="00864D9D">
      <w:pPr>
        <w:sectPr w:rsidR="008A4FDE" w:rsidSect="005017E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 c</w:t>
      </w:r>
      <w:r w:rsidR="0007130A" w:rsidRPr="0007130A">
        <w:t xml:space="preserve">ommittee comprised of FVCA Council Member Agencies, </w:t>
      </w:r>
      <w:r>
        <w:t xml:space="preserve">the </w:t>
      </w:r>
      <w:r w:rsidR="0007130A" w:rsidRPr="0007130A">
        <w:t xml:space="preserve">FVCA </w:t>
      </w:r>
      <w:r w:rsidR="00FD4D62">
        <w:t xml:space="preserve">Project </w:t>
      </w:r>
      <w:r w:rsidR="006365E7">
        <w:t>Director</w:t>
      </w:r>
      <w:r w:rsidR="0007130A" w:rsidRPr="0007130A">
        <w:t xml:space="preserve">, and </w:t>
      </w:r>
      <w:r>
        <w:t xml:space="preserve">the </w:t>
      </w:r>
      <w:r w:rsidR="0007130A" w:rsidRPr="0007130A">
        <w:t xml:space="preserve">Project Leadership </w:t>
      </w:r>
      <w:r w:rsidR="006365E7">
        <w:t>Manager</w:t>
      </w:r>
      <w:r>
        <w:t xml:space="preserve"> will review all applications</w:t>
      </w:r>
      <w:r w:rsidR="00BB523F">
        <w:t xml:space="preserve"> and select participants</w:t>
      </w:r>
      <w:r w:rsidR="00D83947">
        <w:t xml:space="preserve"> </w:t>
      </w:r>
      <w:r w:rsidR="00FD4D62">
        <w:t>for the Training-of-</w:t>
      </w:r>
      <w:r w:rsidR="005017ED">
        <w:t xml:space="preserve">Trainers workshop </w:t>
      </w:r>
      <w:r w:rsidR="00D83947">
        <w:t xml:space="preserve">based on their level of interest and willingness to further </w:t>
      </w:r>
      <w:r w:rsidR="00D83947" w:rsidRPr="00D83947">
        <w:rPr>
          <w:i/>
        </w:rPr>
        <w:t>Project Leadership</w:t>
      </w:r>
      <w:r w:rsidR="00D83947">
        <w:t xml:space="preserve"> goals and objectives.</w:t>
      </w:r>
      <w:r w:rsidR="00A97F86">
        <w:t xml:space="preserve"> </w:t>
      </w:r>
      <w:r w:rsidR="005017ED">
        <w:t xml:space="preserve">Selected organizations will need to complete their parent </w:t>
      </w:r>
      <w:r w:rsidR="005017ED" w:rsidRPr="00EA75D9">
        <w:t>trainings</w:t>
      </w:r>
      <w:r w:rsidR="00A97F86" w:rsidRPr="00EA75D9">
        <w:t xml:space="preserve"> by </w:t>
      </w:r>
      <w:r w:rsidR="00FD4D62">
        <w:t>October 2018</w:t>
      </w:r>
      <w:r w:rsidR="00A97F86">
        <w:t>.</w:t>
      </w:r>
      <w:r w:rsidR="005017ED">
        <w:t xml:space="preserve"> Please see the timeline below.</w:t>
      </w:r>
      <w:r w:rsidR="00B47AC4">
        <w:t xml:space="preserve"> If any of the application criteria or requirements present a significant hardship to interested agencies, please contact us and we will</w:t>
      </w:r>
      <w:r w:rsidR="008A4FDE">
        <w:t xml:space="preserve"> review on a case-by-case basis.</w:t>
      </w:r>
    </w:p>
    <w:p w14:paraId="4FADB196" w14:textId="77777777" w:rsidR="005017ED" w:rsidRDefault="005017ED" w:rsidP="008A4FDE">
      <w:pPr>
        <w:jc w:val="center"/>
        <w:rPr>
          <w:b/>
        </w:rPr>
      </w:pPr>
      <w:r>
        <w:rPr>
          <w:b/>
        </w:rPr>
        <w:lastRenderedPageBreak/>
        <w:t>Timeline:</w:t>
      </w:r>
    </w:p>
    <w:p w14:paraId="5582BA0E" w14:textId="77777777" w:rsidR="005017ED" w:rsidRPr="002530BD" w:rsidRDefault="005017ED" w:rsidP="00864D9D">
      <w:pPr>
        <w:rPr>
          <w:b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3330"/>
        <w:gridCol w:w="4045"/>
      </w:tblGrid>
      <w:tr w:rsidR="00D83947" w:rsidRPr="00864D9D" w14:paraId="5758D7DC" w14:textId="77777777" w:rsidTr="008A535A">
        <w:trPr>
          <w:tblHeader/>
        </w:trPr>
        <w:tc>
          <w:tcPr>
            <w:tcW w:w="2250" w:type="dxa"/>
            <w:shd w:val="clear" w:color="auto" w:fill="D9D9D9" w:themeFill="background1" w:themeFillShade="D9"/>
          </w:tcPr>
          <w:p w14:paraId="1328A0E0" w14:textId="77777777" w:rsidR="00D83947" w:rsidRPr="00D83947" w:rsidRDefault="00D83947" w:rsidP="00D83947">
            <w:pPr>
              <w:jc w:val="center"/>
              <w:rPr>
                <w:b/>
              </w:rPr>
            </w:pPr>
            <w:r w:rsidRPr="00D83947">
              <w:rPr>
                <w:b/>
              </w:rPr>
              <w:t>Dat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8B07989" w14:textId="77777777" w:rsidR="00D83947" w:rsidRPr="00D83947" w:rsidRDefault="00D83947" w:rsidP="00D83947">
            <w:pPr>
              <w:jc w:val="center"/>
              <w:rPr>
                <w:b/>
              </w:rPr>
            </w:pPr>
            <w:r w:rsidRPr="00D83947">
              <w:rPr>
                <w:b/>
              </w:rPr>
              <w:t>Activity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45332D2C" w14:textId="77777777" w:rsidR="00D83947" w:rsidRPr="00D83947" w:rsidRDefault="00D83947" w:rsidP="00D83947">
            <w:pPr>
              <w:jc w:val="center"/>
              <w:rPr>
                <w:b/>
                <w:sz w:val="22"/>
              </w:rPr>
            </w:pPr>
            <w:r w:rsidRPr="00D83947">
              <w:rPr>
                <w:b/>
                <w:sz w:val="22"/>
              </w:rPr>
              <w:t>Notes</w:t>
            </w:r>
          </w:p>
        </w:tc>
      </w:tr>
      <w:tr w:rsidR="00D83947" w:rsidRPr="00864D9D" w14:paraId="369F2C2A" w14:textId="77777777" w:rsidTr="008A535A">
        <w:trPr>
          <w:trHeight w:val="576"/>
        </w:trPr>
        <w:tc>
          <w:tcPr>
            <w:tcW w:w="2250" w:type="dxa"/>
          </w:tcPr>
          <w:p w14:paraId="065DFBD3" w14:textId="56516960" w:rsidR="002B68E7" w:rsidRDefault="00FD4D62" w:rsidP="00424F4A">
            <w:r>
              <w:t>Wed, July 19</w:t>
            </w:r>
            <w:r w:rsidR="001E7372">
              <w:t>, 2017</w:t>
            </w:r>
          </w:p>
        </w:tc>
        <w:tc>
          <w:tcPr>
            <w:tcW w:w="3330" w:type="dxa"/>
          </w:tcPr>
          <w:p w14:paraId="5E928C84" w14:textId="270D1714" w:rsidR="003F70EC" w:rsidRPr="00864D9D" w:rsidRDefault="003F70EC" w:rsidP="00424F4A">
            <w:r w:rsidRPr="00864D9D">
              <w:t>RFA Disseminated</w:t>
            </w:r>
          </w:p>
        </w:tc>
        <w:tc>
          <w:tcPr>
            <w:tcW w:w="4045" w:type="dxa"/>
          </w:tcPr>
          <w:p w14:paraId="37258D01" w14:textId="58D6EE88" w:rsidR="00D83947" w:rsidRPr="005017ED" w:rsidRDefault="00D83947" w:rsidP="00CC03F0"/>
        </w:tc>
      </w:tr>
      <w:tr w:rsidR="00D83947" w:rsidRPr="00864D9D" w14:paraId="67838BF2" w14:textId="77777777" w:rsidTr="008A535A">
        <w:trPr>
          <w:trHeight w:val="576"/>
        </w:trPr>
        <w:tc>
          <w:tcPr>
            <w:tcW w:w="2250" w:type="dxa"/>
          </w:tcPr>
          <w:p w14:paraId="45121BB4" w14:textId="0C44783C" w:rsidR="005C441C" w:rsidRDefault="00BE4F36" w:rsidP="00BC081A">
            <w:r>
              <w:t xml:space="preserve">Thurs, Aug </w:t>
            </w:r>
            <w:r w:rsidR="004B56D1">
              <w:t>3</w:t>
            </w:r>
            <w:r w:rsidR="001E7372">
              <w:t>, 2017</w:t>
            </w:r>
          </w:p>
          <w:p w14:paraId="136E2811" w14:textId="1A677D22" w:rsidR="003F70EC" w:rsidRPr="00864D9D" w:rsidRDefault="003F70EC" w:rsidP="005C441C">
            <w:r>
              <w:t>1</w:t>
            </w:r>
            <w:r w:rsidR="005C441C">
              <w:t>2:00</w:t>
            </w:r>
            <w:r w:rsidR="00D7404F">
              <w:t xml:space="preserve"> </w:t>
            </w:r>
            <w:r w:rsidR="005C441C">
              <w:t>am</w:t>
            </w:r>
            <w:r w:rsidR="00D7404F">
              <w:t>-</w:t>
            </w:r>
            <w:r w:rsidR="005C441C">
              <w:t>1:00</w:t>
            </w:r>
            <w:r w:rsidR="00D7404F">
              <w:t xml:space="preserve"> </w:t>
            </w:r>
            <w:r w:rsidR="005C441C">
              <w:t>pm</w:t>
            </w:r>
          </w:p>
        </w:tc>
        <w:tc>
          <w:tcPr>
            <w:tcW w:w="3330" w:type="dxa"/>
          </w:tcPr>
          <w:p w14:paraId="361B3E3E" w14:textId="40C5F933" w:rsidR="003F70EC" w:rsidRDefault="00FD4D62" w:rsidP="003F70EC">
            <w:pPr>
              <w:rPr>
                <w:color w:val="FF0000"/>
              </w:rPr>
            </w:pPr>
            <w:r w:rsidRPr="00FD4D62">
              <w:rPr>
                <w:i/>
              </w:rPr>
              <w:t>Project Leadership</w:t>
            </w:r>
            <w:r w:rsidR="003F70EC">
              <w:t xml:space="preserve"> Informational Webinar </w:t>
            </w:r>
            <w:r w:rsidR="003F70EC">
              <w:rPr>
                <w:color w:val="FF0000"/>
              </w:rPr>
              <w:t xml:space="preserve"> </w:t>
            </w:r>
          </w:p>
          <w:p w14:paraId="0403E1BB" w14:textId="59A24306" w:rsidR="00D83947" w:rsidRPr="00864D9D" w:rsidRDefault="00D83947" w:rsidP="00BC081A"/>
        </w:tc>
        <w:tc>
          <w:tcPr>
            <w:tcW w:w="4045" w:type="dxa"/>
          </w:tcPr>
          <w:p w14:paraId="23F77656" w14:textId="738AE795" w:rsidR="00D83947" w:rsidRPr="005017ED" w:rsidRDefault="003F70EC" w:rsidP="00BC081A">
            <w:r w:rsidRPr="005017ED">
              <w:t>Th</w:t>
            </w:r>
            <w:r>
              <w:t xml:space="preserve">is </w:t>
            </w:r>
            <w:r w:rsidRPr="005017ED">
              <w:t xml:space="preserve">webinar will be recorded and can be accessed at </w:t>
            </w:r>
            <w:r w:rsidR="008A535A" w:rsidRPr="008A535A">
              <w:t>http://www.familyvoicesofca.org/webinar-archive/</w:t>
            </w:r>
          </w:p>
        </w:tc>
      </w:tr>
      <w:tr w:rsidR="00D83947" w:rsidRPr="00864D9D" w14:paraId="40616D4E" w14:textId="77777777" w:rsidTr="008A535A">
        <w:trPr>
          <w:trHeight w:val="576"/>
        </w:trPr>
        <w:tc>
          <w:tcPr>
            <w:tcW w:w="2250" w:type="dxa"/>
          </w:tcPr>
          <w:p w14:paraId="62BDA719" w14:textId="39C54441" w:rsidR="005C441C" w:rsidRDefault="00BE4F36" w:rsidP="00BC081A">
            <w:r>
              <w:t>Thurs, Aug 10</w:t>
            </w:r>
            <w:r w:rsidR="001E7372">
              <w:t>, 2017</w:t>
            </w:r>
          </w:p>
          <w:p w14:paraId="5AE72A17" w14:textId="5FD83CC4" w:rsidR="00BE4F36" w:rsidRDefault="00BE4F36" w:rsidP="00BC081A">
            <w:r>
              <w:t>Wed, Aug 23</w:t>
            </w:r>
            <w:r w:rsidR="001E7372">
              <w:t>, 2017</w:t>
            </w:r>
          </w:p>
          <w:p w14:paraId="3C9CA06D" w14:textId="79E7FF57" w:rsidR="00FB6C99" w:rsidRPr="00864D9D" w:rsidRDefault="00FB6C99" w:rsidP="005C441C">
            <w:r>
              <w:t>1</w:t>
            </w:r>
            <w:r w:rsidR="005C441C">
              <w:t>1:00</w:t>
            </w:r>
            <w:r w:rsidR="00D7404F">
              <w:t xml:space="preserve"> </w:t>
            </w:r>
            <w:r w:rsidR="005C441C">
              <w:t>am-12:00</w:t>
            </w:r>
            <w:r w:rsidR="00D7404F">
              <w:t xml:space="preserve"> </w:t>
            </w:r>
            <w:r w:rsidR="005C441C">
              <w:t>pm</w:t>
            </w:r>
          </w:p>
        </w:tc>
        <w:tc>
          <w:tcPr>
            <w:tcW w:w="3330" w:type="dxa"/>
          </w:tcPr>
          <w:p w14:paraId="5FA28231" w14:textId="77543688" w:rsidR="00FB6C99" w:rsidRDefault="008A4FDE" w:rsidP="00D83947">
            <w:r>
              <w:t xml:space="preserve">2 </w:t>
            </w:r>
            <w:r w:rsidR="00D83947" w:rsidRPr="00864D9D">
              <w:t>Conference Call</w:t>
            </w:r>
            <w:r>
              <w:t>s</w:t>
            </w:r>
          </w:p>
          <w:p w14:paraId="1AD2652C" w14:textId="0D0A91B1" w:rsidR="00D83947" w:rsidRDefault="00FB6C99" w:rsidP="00D83947">
            <w:r>
              <w:t xml:space="preserve">Call in Number: </w:t>
            </w:r>
            <w:r w:rsidR="008A4FDE">
              <w:t>267-930-4000</w:t>
            </w:r>
          </w:p>
          <w:p w14:paraId="5FC34372" w14:textId="0766AD5F" w:rsidR="00FB6C99" w:rsidRPr="00864D9D" w:rsidRDefault="00FB6C99" w:rsidP="008A4FDE">
            <w:r>
              <w:t xml:space="preserve">Pass Code: </w:t>
            </w:r>
            <w:r w:rsidR="008A4FDE">
              <w:t>192-772-881</w:t>
            </w:r>
          </w:p>
        </w:tc>
        <w:tc>
          <w:tcPr>
            <w:tcW w:w="4045" w:type="dxa"/>
          </w:tcPr>
          <w:p w14:paraId="60FF620D" w14:textId="467A33F7" w:rsidR="00D83947" w:rsidRPr="005017ED" w:rsidRDefault="008A4FDE" w:rsidP="00BC081A">
            <w:r>
              <w:t>Potential</w:t>
            </w:r>
            <w:r w:rsidR="00D83947" w:rsidRPr="005017ED">
              <w:t xml:space="preserve"> applicants can ask questions and learn more about the project. </w:t>
            </w:r>
          </w:p>
        </w:tc>
      </w:tr>
      <w:tr w:rsidR="00D83947" w:rsidRPr="00864D9D" w14:paraId="4EAB9157" w14:textId="77777777" w:rsidTr="008A535A">
        <w:trPr>
          <w:trHeight w:val="576"/>
        </w:trPr>
        <w:tc>
          <w:tcPr>
            <w:tcW w:w="2250" w:type="dxa"/>
          </w:tcPr>
          <w:p w14:paraId="74AB2858" w14:textId="05A00C2A" w:rsidR="00D83947" w:rsidRPr="0098446A" w:rsidRDefault="005C441C" w:rsidP="00BC081A">
            <w:pPr>
              <w:rPr>
                <w:b/>
              </w:rPr>
            </w:pPr>
            <w:r>
              <w:rPr>
                <w:b/>
              </w:rPr>
              <w:t>Friday, Sept 1</w:t>
            </w:r>
            <w:r w:rsidR="001E7372">
              <w:rPr>
                <w:b/>
              </w:rPr>
              <w:t>, 2017</w:t>
            </w:r>
          </w:p>
        </w:tc>
        <w:tc>
          <w:tcPr>
            <w:tcW w:w="3330" w:type="dxa"/>
          </w:tcPr>
          <w:p w14:paraId="65379E18" w14:textId="18112D7D" w:rsidR="00D83947" w:rsidRPr="0098446A" w:rsidRDefault="00D83947" w:rsidP="00EA75D9">
            <w:pPr>
              <w:rPr>
                <w:b/>
              </w:rPr>
            </w:pPr>
            <w:r w:rsidRPr="0098446A">
              <w:rPr>
                <w:b/>
              </w:rPr>
              <w:t>Applications due</w:t>
            </w:r>
            <w:r w:rsidR="00EA75D9">
              <w:rPr>
                <w:b/>
              </w:rPr>
              <w:t xml:space="preserve"> for Training</w:t>
            </w:r>
            <w:r w:rsidR="008A535A">
              <w:rPr>
                <w:b/>
              </w:rPr>
              <w:t>-of-</w:t>
            </w:r>
            <w:r w:rsidR="005017ED">
              <w:rPr>
                <w:b/>
              </w:rPr>
              <w:t>Trainers Workshop</w:t>
            </w:r>
          </w:p>
        </w:tc>
        <w:tc>
          <w:tcPr>
            <w:tcW w:w="4045" w:type="dxa"/>
          </w:tcPr>
          <w:p w14:paraId="21B8EEBD" w14:textId="34F5A55C" w:rsidR="00D83947" w:rsidRPr="005017ED" w:rsidRDefault="00D83947" w:rsidP="00BC081A">
            <w:r w:rsidRPr="005017ED">
              <w:t>See below for instructions</w:t>
            </w:r>
            <w:r w:rsidR="00FB6C99">
              <w:t>.</w:t>
            </w:r>
          </w:p>
        </w:tc>
      </w:tr>
      <w:tr w:rsidR="00D83947" w:rsidRPr="00864D9D" w14:paraId="0AF4D1B4" w14:textId="77777777" w:rsidTr="008A535A">
        <w:trPr>
          <w:trHeight w:val="576"/>
        </w:trPr>
        <w:tc>
          <w:tcPr>
            <w:tcW w:w="2250" w:type="dxa"/>
          </w:tcPr>
          <w:p w14:paraId="26F397CA" w14:textId="67FF5C61" w:rsidR="00D83947" w:rsidRDefault="005C441C" w:rsidP="00BC081A">
            <w:r>
              <w:t>Mon, Sept 11</w:t>
            </w:r>
            <w:r w:rsidR="001E7372">
              <w:t>, 2017</w:t>
            </w:r>
          </w:p>
        </w:tc>
        <w:tc>
          <w:tcPr>
            <w:tcW w:w="3330" w:type="dxa"/>
          </w:tcPr>
          <w:p w14:paraId="6A12EA69" w14:textId="77777777" w:rsidR="00D83947" w:rsidRDefault="00D83947" w:rsidP="00BC081A">
            <w:r>
              <w:t>Selection of Programs</w:t>
            </w:r>
          </w:p>
        </w:tc>
        <w:tc>
          <w:tcPr>
            <w:tcW w:w="4045" w:type="dxa"/>
          </w:tcPr>
          <w:p w14:paraId="72B7A9AA" w14:textId="7E18735C" w:rsidR="00D83947" w:rsidRPr="005017ED" w:rsidRDefault="008A4FDE" w:rsidP="00BC081A">
            <w:r>
              <w:t>Project Leadership Manager contacts selected applicants.</w:t>
            </w:r>
          </w:p>
        </w:tc>
      </w:tr>
      <w:tr w:rsidR="00D83947" w:rsidRPr="00864D9D" w14:paraId="731CC75E" w14:textId="77777777" w:rsidTr="008A535A">
        <w:trPr>
          <w:trHeight w:val="576"/>
        </w:trPr>
        <w:tc>
          <w:tcPr>
            <w:tcW w:w="2250" w:type="dxa"/>
          </w:tcPr>
          <w:p w14:paraId="77A4D4EE" w14:textId="77777777" w:rsidR="001E7372" w:rsidRDefault="001E7372" w:rsidP="005C441C">
            <w:r>
              <w:t xml:space="preserve">Wed &amp; Thurs, </w:t>
            </w:r>
          </w:p>
          <w:p w14:paraId="7C191EF8" w14:textId="09899C16" w:rsidR="006365E7" w:rsidRDefault="001E7372" w:rsidP="005C441C">
            <w:r>
              <w:t xml:space="preserve">Oct 11 &amp; </w:t>
            </w:r>
            <w:r w:rsidR="005C441C">
              <w:t>12</w:t>
            </w:r>
            <w:r w:rsidR="00BE4F36">
              <w:t>, 2017</w:t>
            </w:r>
          </w:p>
          <w:p w14:paraId="37DDE465" w14:textId="5200CFF0" w:rsidR="00D7404F" w:rsidRDefault="00D7404F" w:rsidP="005C441C">
            <w:r>
              <w:t>9:00 am-5:00 pm</w:t>
            </w:r>
          </w:p>
          <w:p w14:paraId="6D1D8C14" w14:textId="4ED58C65" w:rsidR="004B56D1" w:rsidRDefault="004B56D1" w:rsidP="005C441C"/>
        </w:tc>
        <w:tc>
          <w:tcPr>
            <w:tcW w:w="3330" w:type="dxa"/>
          </w:tcPr>
          <w:p w14:paraId="2193C31E" w14:textId="31A293F0" w:rsidR="00D83947" w:rsidRDefault="000C0DDE" w:rsidP="00EA75D9">
            <w:r>
              <w:t xml:space="preserve">Northern California </w:t>
            </w:r>
            <w:r w:rsidR="005C441C">
              <w:t>Training-</w:t>
            </w:r>
            <w:r w:rsidR="00EA75D9">
              <w:t>of</w:t>
            </w:r>
            <w:r w:rsidR="005C441C">
              <w:t>-</w:t>
            </w:r>
            <w:r w:rsidR="00D83947">
              <w:t>Trainers workshop</w:t>
            </w:r>
          </w:p>
        </w:tc>
        <w:tc>
          <w:tcPr>
            <w:tcW w:w="4045" w:type="dxa"/>
          </w:tcPr>
          <w:p w14:paraId="50123DF9" w14:textId="77777777" w:rsidR="006365E7" w:rsidRDefault="006365E7" w:rsidP="005017ED">
            <w:r>
              <w:t>Location:</w:t>
            </w:r>
          </w:p>
          <w:p w14:paraId="4CDAF09E" w14:textId="4AD9E913" w:rsidR="00FB6C99" w:rsidRDefault="005017ED" w:rsidP="005017ED">
            <w:r w:rsidRPr="005017ED">
              <w:t xml:space="preserve">Support for Families: </w:t>
            </w:r>
          </w:p>
          <w:p w14:paraId="6C5C2946" w14:textId="77777777" w:rsidR="00FB6C99" w:rsidRDefault="005017ED" w:rsidP="005017ED">
            <w:r w:rsidRPr="005017ED">
              <w:t>1663 Mission, 7</w:t>
            </w:r>
            <w:r w:rsidRPr="005017ED">
              <w:rPr>
                <w:vertAlign w:val="superscript"/>
              </w:rPr>
              <w:t>th</w:t>
            </w:r>
            <w:r w:rsidRPr="005017ED">
              <w:t xml:space="preserve"> floor</w:t>
            </w:r>
          </w:p>
          <w:p w14:paraId="3CB12672" w14:textId="44E56B37" w:rsidR="00D83947" w:rsidRPr="005017ED" w:rsidRDefault="005017ED" w:rsidP="005017ED">
            <w:r w:rsidRPr="005017ED">
              <w:t>San Francisco 94103</w:t>
            </w:r>
            <w:r w:rsidR="00D83947" w:rsidRPr="005017ED">
              <w:t xml:space="preserve"> </w:t>
            </w:r>
            <w:r w:rsidRPr="005017ED">
              <w:t xml:space="preserve"> </w:t>
            </w:r>
          </w:p>
        </w:tc>
      </w:tr>
      <w:tr w:rsidR="000C0DDE" w:rsidRPr="00864D9D" w14:paraId="13D7A3D5" w14:textId="77777777" w:rsidTr="008A535A">
        <w:trPr>
          <w:trHeight w:val="576"/>
        </w:trPr>
        <w:tc>
          <w:tcPr>
            <w:tcW w:w="2250" w:type="dxa"/>
          </w:tcPr>
          <w:p w14:paraId="47847D56" w14:textId="40C92CAD" w:rsidR="001E7372" w:rsidRDefault="001E7372" w:rsidP="000C0DDE">
            <w:r>
              <w:t>Wed &amp; Thurs,</w:t>
            </w:r>
          </w:p>
          <w:p w14:paraId="17D5685F" w14:textId="4165F3DB" w:rsidR="000C0DDE" w:rsidRDefault="004B56D1" w:rsidP="000C0DDE">
            <w:r w:rsidRPr="00D7404F">
              <w:t xml:space="preserve">Nov </w:t>
            </w:r>
            <w:r w:rsidR="00D7404F">
              <w:t>29 &amp;</w:t>
            </w:r>
            <w:r w:rsidR="001E7372">
              <w:t xml:space="preserve"> </w:t>
            </w:r>
            <w:r w:rsidR="00D7404F">
              <w:t>30</w:t>
            </w:r>
            <w:r w:rsidR="006365E7" w:rsidRPr="00D7404F">
              <w:t>,</w:t>
            </w:r>
            <w:r w:rsidR="006365E7">
              <w:t xml:space="preserve"> 2017</w:t>
            </w:r>
          </w:p>
          <w:p w14:paraId="7111BAC2" w14:textId="77777777" w:rsidR="00D7404F" w:rsidRDefault="00D7404F" w:rsidP="00D7404F">
            <w:r>
              <w:t>9:00 am-5:00 pm</w:t>
            </w:r>
          </w:p>
          <w:p w14:paraId="20CA2598" w14:textId="3460AEA7" w:rsidR="00D7404F" w:rsidRDefault="00D7404F" w:rsidP="000C0DDE"/>
        </w:tc>
        <w:tc>
          <w:tcPr>
            <w:tcW w:w="3330" w:type="dxa"/>
          </w:tcPr>
          <w:p w14:paraId="0610FD62" w14:textId="53B8CD92" w:rsidR="000C0DDE" w:rsidRDefault="005C441C" w:rsidP="00EA75D9">
            <w:r>
              <w:t>Southern California Training-of-</w:t>
            </w:r>
            <w:r w:rsidR="000C0DDE">
              <w:t>Trainers workshop</w:t>
            </w:r>
          </w:p>
        </w:tc>
        <w:tc>
          <w:tcPr>
            <w:tcW w:w="4045" w:type="dxa"/>
          </w:tcPr>
          <w:p w14:paraId="24CF484F" w14:textId="77777777" w:rsidR="006365E7" w:rsidRDefault="006365E7" w:rsidP="005017ED">
            <w:r>
              <w:t>Location:</w:t>
            </w:r>
          </w:p>
          <w:p w14:paraId="00E85D86" w14:textId="77777777" w:rsidR="006365E7" w:rsidRDefault="006365E7" w:rsidP="005017ED">
            <w:r>
              <w:t>California Endowment Conference Center</w:t>
            </w:r>
          </w:p>
          <w:p w14:paraId="026C8C7A" w14:textId="77777777" w:rsidR="006365E7" w:rsidRDefault="006365E7" w:rsidP="005017ED">
            <w:r>
              <w:t>1000 N. Alameda Street</w:t>
            </w:r>
          </w:p>
          <w:p w14:paraId="54D53ED0" w14:textId="31540FA1" w:rsidR="000C0DDE" w:rsidRPr="005017ED" w:rsidRDefault="006365E7" w:rsidP="005017ED">
            <w:r>
              <w:t xml:space="preserve">Los Angeles </w:t>
            </w:r>
            <w:r w:rsidRPr="006365E7">
              <w:t>90012</w:t>
            </w:r>
          </w:p>
        </w:tc>
      </w:tr>
      <w:tr w:rsidR="005017ED" w:rsidRPr="00864D9D" w14:paraId="78A7F477" w14:textId="77777777" w:rsidTr="008A535A">
        <w:trPr>
          <w:trHeight w:val="576"/>
        </w:trPr>
        <w:tc>
          <w:tcPr>
            <w:tcW w:w="2250" w:type="dxa"/>
          </w:tcPr>
          <w:p w14:paraId="321946D4" w14:textId="6FFDCB50" w:rsidR="005017ED" w:rsidRPr="000C0DDE" w:rsidRDefault="005C441C" w:rsidP="005C441C">
            <w:pPr>
              <w:rPr>
                <w:highlight w:val="yellow"/>
              </w:rPr>
            </w:pPr>
            <w:r>
              <w:t>October</w:t>
            </w:r>
            <w:r w:rsidR="00EA75D9" w:rsidRPr="00EA75D9">
              <w:t xml:space="preserve"> 201</w:t>
            </w:r>
            <w:r>
              <w:t>8</w:t>
            </w:r>
          </w:p>
        </w:tc>
        <w:tc>
          <w:tcPr>
            <w:tcW w:w="3330" w:type="dxa"/>
          </w:tcPr>
          <w:p w14:paraId="0EBEF93A" w14:textId="1277F75B" w:rsidR="005017ED" w:rsidRDefault="001E7372" w:rsidP="001E7372">
            <w:r>
              <w:t xml:space="preserve">Deadline for selected organizations </w:t>
            </w:r>
            <w:r w:rsidR="005017ED">
              <w:t xml:space="preserve">to </w:t>
            </w:r>
            <w:r>
              <w:t>complete</w:t>
            </w:r>
            <w:r w:rsidR="005017ED">
              <w:t xml:space="preserve"> the parent trainings in their region.</w:t>
            </w:r>
          </w:p>
        </w:tc>
        <w:tc>
          <w:tcPr>
            <w:tcW w:w="4045" w:type="dxa"/>
          </w:tcPr>
          <w:p w14:paraId="4F6BE11D" w14:textId="2B95903E" w:rsidR="005017ED" w:rsidRPr="005017ED" w:rsidRDefault="005017ED" w:rsidP="005017ED">
            <w:r>
              <w:t>Participants will receive information about repor</w:t>
            </w:r>
            <w:r w:rsidR="005C441C">
              <w:t>ting requirements at the Training-of-</w:t>
            </w:r>
            <w:r w:rsidR="002A013B">
              <w:t>Trainers W</w:t>
            </w:r>
            <w:r>
              <w:t>orkshop.</w:t>
            </w:r>
          </w:p>
        </w:tc>
      </w:tr>
    </w:tbl>
    <w:p w14:paraId="10E2F602" w14:textId="77777777" w:rsidR="005017ED" w:rsidRDefault="005017ED" w:rsidP="00864D9D"/>
    <w:p w14:paraId="6E0464F2" w14:textId="77777777" w:rsidR="005017ED" w:rsidRPr="00D901F4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D901F4">
        <w:rPr>
          <w:b/>
          <w:sz w:val="28"/>
        </w:rPr>
        <w:t>Submission Instructions:</w:t>
      </w:r>
      <w:r w:rsidRPr="00D901F4">
        <w:rPr>
          <w:sz w:val="28"/>
        </w:rPr>
        <w:t xml:space="preserve"> </w:t>
      </w:r>
    </w:p>
    <w:p w14:paraId="39A176ED" w14:textId="77777777" w:rsidR="0012058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  <w:r>
        <w:t>Please complete pages 3 and 4 of this RFA.</w:t>
      </w:r>
      <w:r w:rsidR="0012058D">
        <w:t xml:space="preserve"> </w:t>
      </w:r>
    </w:p>
    <w:p w14:paraId="025C21DE" w14:textId="7861C977" w:rsidR="005017ED" w:rsidRDefault="0012058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  <w:r>
        <w:t xml:space="preserve">We must receive your application by </w:t>
      </w:r>
      <w:r w:rsidR="002A013B">
        <w:rPr>
          <w:b/>
        </w:rPr>
        <w:t>September 1, 2017</w:t>
      </w:r>
    </w:p>
    <w:p w14:paraId="238BE4DE" w14:textId="77777777" w:rsidR="005017E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</w:p>
    <w:p w14:paraId="48D7DA5D" w14:textId="77777777" w:rsidR="005017E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2058D">
        <w:rPr>
          <w:b/>
        </w:rPr>
        <w:t>Email</w:t>
      </w:r>
      <w:r>
        <w:t xml:space="preserve"> </w:t>
      </w:r>
      <w:r w:rsidRPr="0012058D">
        <w:rPr>
          <w:b/>
        </w:rPr>
        <w:t>your application</w:t>
      </w:r>
      <w:r>
        <w:t xml:space="preserve"> </w:t>
      </w:r>
      <w:r w:rsidR="0012058D">
        <w:rPr>
          <w:b/>
        </w:rPr>
        <w:t>to:</w:t>
      </w:r>
    </w:p>
    <w:p w14:paraId="1BE0F7BB" w14:textId="73C290A8" w:rsidR="005017E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Style w:val="Hyperlink"/>
        </w:rPr>
      </w:pPr>
      <w:r>
        <w:t xml:space="preserve">Allison Gray </w:t>
      </w:r>
      <w:hyperlink r:id="rId10" w:history="1">
        <w:r w:rsidRPr="009749E0">
          <w:rPr>
            <w:rStyle w:val="Hyperlink"/>
          </w:rPr>
          <w:t>agray@familyvoicesofca.org</w:t>
        </w:r>
      </w:hyperlink>
    </w:p>
    <w:p w14:paraId="208C8186" w14:textId="77777777" w:rsidR="005017E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Style w:val="Hyperlink"/>
        </w:rPr>
      </w:pPr>
    </w:p>
    <w:p w14:paraId="4951BB2F" w14:textId="77777777" w:rsidR="005017ED" w:rsidRPr="0012058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b/>
          <w:color w:val="auto"/>
          <w:u w:val="none"/>
        </w:rPr>
      </w:pPr>
      <w:proofErr w:type="gramStart"/>
      <w:r w:rsidRPr="0012058D">
        <w:rPr>
          <w:rStyle w:val="Hyperlink"/>
          <w:b/>
          <w:color w:val="auto"/>
          <w:u w:val="none"/>
        </w:rPr>
        <w:t>or</w:t>
      </w:r>
      <w:proofErr w:type="gramEnd"/>
      <w:r w:rsidRPr="0012058D">
        <w:rPr>
          <w:rStyle w:val="Hyperlink"/>
          <w:b/>
          <w:color w:val="auto"/>
          <w:u w:val="none"/>
        </w:rPr>
        <w:t xml:space="preserve"> mail to</w:t>
      </w:r>
      <w:r w:rsidR="0012058D">
        <w:rPr>
          <w:rStyle w:val="Hyperlink"/>
          <w:b/>
          <w:color w:val="auto"/>
          <w:u w:val="none"/>
        </w:rPr>
        <w:t>:</w:t>
      </w:r>
    </w:p>
    <w:p w14:paraId="5F86DB2E" w14:textId="77777777" w:rsidR="005017E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lison Gray</w:t>
      </w:r>
      <w:r w:rsidR="0012058D">
        <w:rPr>
          <w:rStyle w:val="Hyperlink"/>
          <w:color w:val="auto"/>
          <w:u w:val="none"/>
        </w:rPr>
        <w:t>, FVCA Project Leadership</w:t>
      </w:r>
    </w:p>
    <w:p w14:paraId="53935D22" w14:textId="77777777" w:rsidR="0012058D" w:rsidRDefault="0012058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port for Families</w:t>
      </w:r>
    </w:p>
    <w:p w14:paraId="5768D0FE" w14:textId="77777777" w:rsidR="0012058D" w:rsidRDefault="0012058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663 Mission St 7</w:t>
      </w:r>
      <w:r w:rsidRPr="0012058D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floor</w:t>
      </w:r>
    </w:p>
    <w:p w14:paraId="6B2692D6" w14:textId="20B14CC5" w:rsidR="0012058D" w:rsidRPr="005017ED" w:rsidRDefault="0012058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n Francisco, CA 94103</w:t>
      </w:r>
    </w:p>
    <w:p w14:paraId="41DC1188" w14:textId="77777777" w:rsidR="005017E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</w:p>
    <w:p w14:paraId="32995690" w14:textId="77777777" w:rsidR="005017ED" w:rsidRDefault="005017ED" w:rsidP="00B222D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  <w:r w:rsidRPr="00652A4C">
        <w:rPr>
          <w:b/>
          <w:i/>
        </w:rPr>
        <w:t>Questions?</w:t>
      </w:r>
      <w:r>
        <w:t xml:space="preserve"> Email or call Allison (415 282-7494 </w:t>
      </w:r>
      <w:proofErr w:type="spellStart"/>
      <w:r>
        <w:t>ext</w:t>
      </w:r>
      <w:proofErr w:type="spellEnd"/>
      <w:r>
        <w:t xml:space="preserve"> 136)</w:t>
      </w:r>
    </w:p>
    <w:p w14:paraId="3F9AA914" w14:textId="77777777" w:rsidR="005017ED" w:rsidRDefault="005017ED" w:rsidP="00864D9D">
      <w:pPr>
        <w:sectPr w:rsidR="005017ED" w:rsidSect="005017E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54B25" w14:textId="4410CAC4" w:rsidR="00A6476D" w:rsidRPr="00FD2C07" w:rsidRDefault="00A6476D" w:rsidP="00FD2C07">
      <w:pPr>
        <w:shd w:val="clear" w:color="auto" w:fill="D9D9D9" w:themeFill="background1" w:themeFillShade="D9"/>
        <w:spacing w:after="120"/>
        <w:ind w:left="-90"/>
        <w:jc w:val="center"/>
        <w:rPr>
          <w:b/>
          <w:sz w:val="28"/>
        </w:rPr>
      </w:pPr>
      <w:r w:rsidRPr="00FD2C07">
        <w:rPr>
          <w:b/>
          <w:sz w:val="28"/>
        </w:rPr>
        <w:lastRenderedPageBreak/>
        <w:t xml:space="preserve">Application for Participation </w:t>
      </w:r>
      <w:r w:rsidR="00FD2C07" w:rsidRPr="00FD2C07">
        <w:rPr>
          <w:b/>
          <w:sz w:val="28"/>
        </w:rPr>
        <w:t>i</w:t>
      </w:r>
      <w:r w:rsidRPr="00FD2C07">
        <w:rPr>
          <w:b/>
          <w:sz w:val="28"/>
        </w:rPr>
        <w:t xml:space="preserve">n Project Leadership </w:t>
      </w:r>
      <w:r w:rsidR="002A013B">
        <w:rPr>
          <w:b/>
          <w:sz w:val="28"/>
        </w:rPr>
        <w:t>Training-of-</w:t>
      </w:r>
      <w:r w:rsidRPr="00FD2C07">
        <w:rPr>
          <w:b/>
          <w:sz w:val="28"/>
        </w:rPr>
        <w:t xml:space="preserve">Trainers </w:t>
      </w:r>
      <w:r w:rsidR="00D901F4">
        <w:rPr>
          <w:b/>
          <w:sz w:val="28"/>
        </w:rPr>
        <w:t>Workshop</w:t>
      </w:r>
    </w:p>
    <w:tbl>
      <w:tblPr>
        <w:tblStyle w:val="TableGrid"/>
        <w:tblW w:w="97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570"/>
      </w:tblGrid>
      <w:tr w:rsidR="00A6476D" w:rsidRPr="00A6476D" w14:paraId="797C0D68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02308CFB" w14:textId="77777777" w:rsidR="00A6476D" w:rsidRPr="00A6476D" w:rsidRDefault="00A6476D" w:rsidP="007F3776">
            <w:pPr>
              <w:jc w:val="right"/>
            </w:pPr>
            <w:r w:rsidRPr="00A6476D">
              <w:t>Organization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1B9D380D" w14:textId="77777777" w:rsidR="00A6476D" w:rsidRPr="00A6476D" w:rsidRDefault="00A6476D" w:rsidP="00392E3B"/>
        </w:tc>
      </w:tr>
      <w:tr w:rsidR="00A6476D" w:rsidRPr="00A6476D" w14:paraId="582EA031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271B58F3" w14:textId="77777777" w:rsidR="00A6476D" w:rsidRPr="00A6476D" w:rsidRDefault="00A6476D" w:rsidP="007F3776">
            <w:pPr>
              <w:jc w:val="right"/>
            </w:pPr>
            <w:r w:rsidRPr="00A6476D">
              <w:t>County/area served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5F303A04" w14:textId="77777777" w:rsidR="00A6476D" w:rsidRPr="00A6476D" w:rsidRDefault="00A6476D" w:rsidP="00392E3B"/>
        </w:tc>
      </w:tr>
      <w:tr w:rsidR="00A6476D" w:rsidRPr="00A6476D" w14:paraId="785E5378" w14:textId="77777777" w:rsidTr="006F27F5">
        <w:trPr>
          <w:trHeight w:val="288"/>
        </w:trPr>
        <w:tc>
          <w:tcPr>
            <w:tcW w:w="3155" w:type="dxa"/>
            <w:vAlign w:val="bottom"/>
          </w:tcPr>
          <w:p w14:paraId="0FC4517E" w14:textId="77777777" w:rsidR="00A6476D" w:rsidRDefault="00A6476D" w:rsidP="007F3776">
            <w:pPr>
              <w:jc w:val="right"/>
            </w:pPr>
            <w:r w:rsidRPr="00A6476D">
              <w:rPr>
                <w:b/>
              </w:rPr>
              <w:t>Primary Contact</w:t>
            </w:r>
            <w:r w:rsidRPr="00A6476D">
              <w:t xml:space="preserve"> for this RFA</w:t>
            </w:r>
            <w:r>
              <w:t xml:space="preserve">: </w:t>
            </w:r>
          </w:p>
          <w:p w14:paraId="79771281" w14:textId="77777777" w:rsidR="00A6476D" w:rsidRPr="00A6476D" w:rsidRDefault="00A6476D" w:rsidP="007F3776">
            <w:pPr>
              <w:ind w:left="427"/>
              <w:jc w:val="right"/>
            </w:pPr>
            <w:r w:rsidRPr="006F27F5">
              <w:rPr>
                <w:sz w:val="20"/>
              </w:rPr>
              <w:t>Name</w:t>
            </w:r>
            <w:r w:rsidR="00FD2C07" w:rsidRPr="006F27F5">
              <w:rPr>
                <w:sz w:val="20"/>
              </w:rPr>
              <w:t xml:space="preserve"> and</w:t>
            </w:r>
            <w:r w:rsidRPr="006F27F5">
              <w:rPr>
                <w:sz w:val="20"/>
              </w:rPr>
              <w:t xml:space="preserve"> Title or Position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680DE6DB" w14:textId="77777777" w:rsidR="006F27F5" w:rsidRPr="00A6476D" w:rsidRDefault="006F27F5" w:rsidP="00392E3B"/>
        </w:tc>
      </w:tr>
      <w:tr w:rsidR="00A6476D" w:rsidRPr="00A6476D" w14:paraId="5FB0D0E5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55B522B8" w14:textId="77777777" w:rsidR="00A6476D" w:rsidRPr="00A6476D" w:rsidRDefault="00A6476D" w:rsidP="007F3776">
            <w:pPr>
              <w:jc w:val="right"/>
            </w:pPr>
            <w:r w:rsidRPr="00A6476D">
              <w:t>Address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2101DE10" w14:textId="77777777" w:rsidR="00A6476D" w:rsidRPr="00A6476D" w:rsidRDefault="00A6476D" w:rsidP="00392E3B"/>
        </w:tc>
      </w:tr>
      <w:tr w:rsidR="00A6476D" w:rsidRPr="00A6476D" w14:paraId="731E67B1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1D4ACD2A" w14:textId="77777777" w:rsidR="00A6476D" w:rsidRPr="00A6476D" w:rsidRDefault="00A6476D" w:rsidP="007F3776">
            <w:pPr>
              <w:jc w:val="right"/>
            </w:pPr>
            <w:r w:rsidRPr="00A6476D">
              <w:t>Email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59AD9448" w14:textId="77777777" w:rsidR="00A6476D" w:rsidRPr="00A6476D" w:rsidRDefault="00A6476D" w:rsidP="00392E3B"/>
        </w:tc>
      </w:tr>
      <w:tr w:rsidR="00A6476D" w:rsidRPr="00A6476D" w14:paraId="7505FA95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707CF3D3" w14:textId="77777777" w:rsidR="00A6476D" w:rsidRPr="00A6476D" w:rsidRDefault="00A6476D" w:rsidP="007F3776">
            <w:pPr>
              <w:jc w:val="right"/>
            </w:pPr>
            <w:r w:rsidRPr="00A6476D">
              <w:t>Phone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04A2CFAE" w14:textId="77777777" w:rsidR="00A6476D" w:rsidRPr="00A6476D" w:rsidRDefault="00A6476D" w:rsidP="00392E3B"/>
        </w:tc>
      </w:tr>
    </w:tbl>
    <w:p w14:paraId="016B2510" w14:textId="77777777" w:rsidR="00B92C8C" w:rsidRDefault="00B92C8C" w:rsidP="00864D9D"/>
    <w:p w14:paraId="06797EE7" w14:textId="77777777" w:rsidR="00727C5D" w:rsidRPr="009D63B9" w:rsidRDefault="00727C5D" w:rsidP="00864D9D">
      <w:pPr>
        <w:rPr>
          <w:b/>
        </w:rPr>
      </w:pPr>
      <w:r w:rsidRPr="009D63B9">
        <w:rPr>
          <w:b/>
        </w:rPr>
        <w:t xml:space="preserve">Briefly describe the </w:t>
      </w:r>
      <w:r w:rsidR="00190ECC" w:rsidRPr="009D63B9">
        <w:rPr>
          <w:b/>
        </w:rPr>
        <w:t>services your organization provides</w:t>
      </w:r>
      <w:r w:rsidR="00FD2C07" w:rsidRPr="009D63B9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476D" w14:paraId="4BC1EF17" w14:textId="77777777" w:rsidTr="002A013B">
        <w:trPr>
          <w:trHeight w:val="1511"/>
        </w:trPr>
        <w:tc>
          <w:tcPr>
            <w:tcW w:w="9350" w:type="dxa"/>
          </w:tcPr>
          <w:p w14:paraId="76D791A6" w14:textId="77777777" w:rsidR="0012058D" w:rsidRDefault="0012058D" w:rsidP="0012058D"/>
          <w:p w14:paraId="46FB81AB" w14:textId="77777777" w:rsidR="002A013B" w:rsidRDefault="002A013B" w:rsidP="0012058D"/>
          <w:p w14:paraId="39AA5A68" w14:textId="77777777" w:rsidR="002A013B" w:rsidRDefault="002A013B" w:rsidP="0012058D"/>
          <w:p w14:paraId="575B2717" w14:textId="77777777" w:rsidR="002A013B" w:rsidRDefault="002A013B" w:rsidP="0012058D"/>
          <w:p w14:paraId="10F45B80" w14:textId="77777777" w:rsidR="002A013B" w:rsidRDefault="002A013B" w:rsidP="0012058D"/>
          <w:p w14:paraId="7E061E36" w14:textId="77777777" w:rsidR="002A013B" w:rsidRDefault="002A013B" w:rsidP="0012058D"/>
        </w:tc>
      </w:tr>
    </w:tbl>
    <w:p w14:paraId="69FE2E7A" w14:textId="77777777" w:rsidR="00A6476D" w:rsidRDefault="00A6476D" w:rsidP="00864D9D"/>
    <w:p w14:paraId="5749F874" w14:textId="77777777" w:rsidR="009616C9" w:rsidRPr="009D63B9" w:rsidRDefault="00190ECC" w:rsidP="00864D9D">
      <w:pPr>
        <w:rPr>
          <w:b/>
        </w:rPr>
      </w:pPr>
      <w:r>
        <w:t xml:space="preserve"> </w:t>
      </w:r>
      <w:r w:rsidRPr="009D63B9">
        <w:rPr>
          <w:b/>
        </w:rPr>
        <w:t>Why</w:t>
      </w:r>
      <w:r w:rsidR="009616C9" w:rsidRPr="009D63B9">
        <w:rPr>
          <w:b/>
        </w:rPr>
        <w:t xml:space="preserve"> </w:t>
      </w:r>
      <w:r w:rsidRPr="009D63B9">
        <w:rPr>
          <w:b/>
        </w:rPr>
        <w:t>do you want</w:t>
      </w:r>
      <w:r w:rsidR="009616C9" w:rsidRPr="009D63B9">
        <w:rPr>
          <w:b/>
        </w:rPr>
        <w:t xml:space="preserve"> to participate</w:t>
      </w:r>
      <w:r w:rsidR="00FD2C07" w:rsidRPr="009D63B9">
        <w:rPr>
          <w:b/>
        </w:rPr>
        <w:t xml:space="preserve"> in this project?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6476D" w14:paraId="1F88D0F1" w14:textId="77777777" w:rsidTr="002A013B">
        <w:trPr>
          <w:trHeight w:val="1646"/>
        </w:trPr>
        <w:tc>
          <w:tcPr>
            <w:tcW w:w="9360" w:type="dxa"/>
          </w:tcPr>
          <w:p w14:paraId="0966ECDC" w14:textId="77777777" w:rsidR="002A013B" w:rsidRDefault="002A013B" w:rsidP="006F27F5"/>
          <w:p w14:paraId="4C995F9B" w14:textId="77777777" w:rsidR="002A013B" w:rsidRDefault="002A013B" w:rsidP="006F27F5"/>
          <w:p w14:paraId="32F5932D" w14:textId="77777777" w:rsidR="002A013B" w:rsidRDefault="002A013B" w:rsidP="006F27F5"/>
          <w:p w14:paraId="121C0555" w14:textId="77777777" w:rsidR="002A013B" w:rsidRDefault="002A013B" w:rsidP="006F27F5"/>
          <w:p w14:paraId="58055B81" w14:textId="77777777" w:rsidR="002A013B" w:rsidRDefault="002A013B" w:rsidP="006F27F5"/>
          <w:p w14:paraId="4BCD56D4" w14:textId="77777777" w:rsidR="002A013B" w:rsidRDefault="002A013B" w:rsidP="006F27F5"/>
        </w:tc>
      </w:tr>
    </w:tbl>
    <w:p w14:paraId="5EC483CB" w14:textId="77777777" w:rsidR="00A6476D" w:rsidRDefault="00A6476D" w:rsidP="00864D9D"/>
    <w:p w14:paraId="5F685769" w14:textId="08EC2F0F" w:rsidR="002A013B" w:rsidRPr="009D63B9" w:rsidRDefault="002A013B" w:rsidP="002A013B">
      <w:pPr>
        <w:rPr>
          <w:b/>
        </w:rPr>
      </w:pPr>
      <w:r>
        <w:rPr>
          <w:b/>
        </w:rPr>
        <w:t>Please describe your previous training experience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A013B" w14:paraId="0EBA0FA0" w14:textId="77777777" w:rsidTr="002A013B">
        <w:trPr>
          <w:trHeight w:val="1826"/>
        </w:trPr>
        <w:tc>
          <w:tcPr>
            <w:tcW w:w="9360" w:type="dxa"/>
          </w:tcPr>
          <w:p w14:paraId="48CDB330" w14:textId="77777777" w:rsidR="002A013B" w:rsidRDefault="002A013B" w:rsidP="00016A6A"/>
          <w:p w14:paraId="1660265C" w14:textId="77777777" w:rsidR="002A013B" w:rsidRDefault="002A013B" w:rsidP="00016A6A"/>
          <w:p w14:paraId="01AC5CCF" w14:textId="77777777" w:rsidR="002A013B" w:rsidRDefault="002A013B" w:rsidP="00016A6A"/>
          <w:p w14:paraId="4C712C51" w14:textId="77777777" w:rsidR="002A013B" w:rsidRDefault="002A013B" w:rsidP="00016A6A"/>
          <w:p w14:paraId="2CBE0555" w14:textId="77777777" w:rsidR="002A013B" w:rsidRDefault="002A013B" w:rsidP="00016A6A"/>
          <w:p w14:paraId="40EE3D7F" w14:textId="77777777" w:rsidR="002A013B" w:rsidRDefault="002A013B" w:rsidP="00016A6A"/>
        </w:tc>
      </w:tr>
    </w:tbl>
    <w:p w14:paraId="70CCE6B7" w14:textId="77777777" w:rsidR="002A013B" w:rsidRDefault="002A013B" w:rsidP="00D901F4">
      <w:pPr>
        <w:rPr>
          <w:b/>
        </w:rPr>
      </w:pPr>
    </w:p>
    <w:p w14:paraId="3400DF35" w14:textId="77777777" w:rsidR="00D901F4" w:rsidRPr="009D63B9" w:rsidRDefault="00D901F4" w:rsidP="00D901F4">
      <w:pPr>
        <w:rPr>
          <w:b/>
        </w:rPr>
      </w:pPr>
      <w:r>
        <w:rPr>
          <w:b/>
        </w:rPr>
        <w:t xml:space="preserve">What existing or planned resources can your organization provide that could facilitate implementation of </w:t>
      </w:r>
      <w:r w:rsidRPr="00D901F4">
        <w:rPr>
          <w:b/>
          <w:i/>
        </w:rPr>
        <w:t>Project Leadership</w:t>
      </w:r>
      <w:r>
        <w:rPr>
          <w:b/>
        </w:rPr>
        <w:t xml:space="preserve"> training in your community/region?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901F4" w14:paraId="62E6F6D2" w14:textId="77777777" w:rsidTr="002A013B">
        <w:trPr>
          <w:trHeight w:val="1700"/>
        </w:trPr>
        <w:tc>
          <w:tcPr>
            <w:tcW w:w="9360" w:type="dxa"/>
          </w:tcPr>
          <w:p w14:paraId="0DF7D708" w14:textId="77777777" w:rsidR="00D901F4" w:rsidRDefault="00D901F4" w:rsidP="006A68E2"/>
          <w:p w14:paraId="7800F4CA" w14:textId="77777777" w:rsidR="002A013B" w:rsidRDefault="002A013B" w:rsidP="006A68E2"/>
          <w:p w14:paraId="57BBF400" w14:textId="77777777" w:rsidR="002A013B" w:rsidRDefault="002A013B" w:rsidP="006A68E2"/>
          <w:p w14:paraId="608C7F56" w14:textId="77777777" w:rsidR="002A013B" w:rsidRDefault="002A013B" w:rsidP="006A68E2"/>
          <w:p w14:paraId="08FDF032" w14:textId="77777777" w:rsidR="002A013B" w:rsidRDefault="002A013B" w:rsidP="006A68E2"/>
          <w:p w14:paraId="207FD3A4" w14:textId="77777777" w:rsidR="002A013B" w:rsidRDefault="002A013B" w:rsidP="006A68E2"/>
        </w:tc>
      </w:tr>
    </w:tbl>
    <w:p w14:paraId="0E15799A" w14:textId="2E89AD64" w:rsidR="009616C9" w:rsidRDefault="00B92C8C" w:rsidP="00D901F4">
      <w:pPr>
        <w:spacing w:after="120"/>
        <w:rPr>
          <w:b/>
        </w:rPr>
      </w:pPr>
      <w:r w:rsidRPr="00652A4C">
        <w:rPr>
          <w:b/>
        </w:rPr>
        <w:lastRenderedPageBreak/>
        <w:t xml:space="preserve">If accepted </w:t>
      </w:r>
      <w:r w:rsidR="002A013B">
        <w:rPr>
          <w:b/>
        </w:rPr>
        <w:t>for the Training-of-</w:t>
      </w:r>
      <w:r w:rsidR="008A4FDE">
        <w:rPr>
          <w:b/>
        </w:rPr>
        <w:t xml:space="preserve">Trainers </w:t>
      </w:r>
      <w:r w:rsidR="00D901F4">
        <w:rPr>
          <w:b/>
        </w:rPr>
        <w:t xml:space="preserve">Workshop </w:t>
      </w:r>
      <w:r w:rsidR="009616C9" w:rsidRPr="00652A4C">
        <w:rPr>
          <w:b/>
        </w:rPr>
        <w:t>I understand that</w:t>
      </w:r>
      <w:r w:rsidRPr="00652A4C">
        <w:rPr>
          <w:b/>
        </w:rPr>
        <w:t xml:space="preserve"> my organization will…</w:t>
      </w:r>
    </w:p>
    <w:p w14:paraId="68E6B84C" w14:textId="72CDADF7" w:rsidR="00F42D90" w:rsidRDefault="001B3B48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>Participate in/l</w:t>
      </w:r>
      <w:r w:rsidR="00F42D90">
        <w:t xml:space="preserve">isten to </w:t>
      </w:r>
      <w:r w:rsidR="00BE3B4F">
        <w:t xml:space="preserve">the </w:t>
      </w:r>
      <w:r w:rsidR="00BE3B4F" w:rsidRPr="001B3B48">
        <w:rPr>
          <w:i/>
        </w:rPr>
        <w:t xml:space="preserve">Project Leadership </w:t>
      </w:r>
      <w:r w:rsidR="008A4FDE" w:rsidRPr="008A4FDE">
        <w:t>informational</w:t>
      </w:r>
      <w:r w:rsidR="008A4FDE">
        <w:rPr>
          <w:i/>
        </w:rPr>
        <w:t xml:space="preserve"> </w:t>
      </w:r>
      <w:r w:rsidR="00F42D90">
        <w:t>webinar so we understand the parameters of the project</w:t>
      </w:r>
      <w:r w:rsidR="0012058D">
        <w:t xml:space="preserve">. You can access a recording of the webinar at </w:t>
      </w:r>
      <w:hyperlink r:id="rId12" w:history="1">
        <w:r w:rsidR="0012058D" w:rsidRPr="0012058D">
          <w:rPr>
            <w:rStyle w:val="Hyperlink"/>
          </w:rPr>
          <w:t>familyvoicesofca.org</w:t>
        </w:r>
      </w:hyperlink>
      <w:r w:rsidR="0012058D">
        <w:t>.</w:t>
      </w:r>
    </w:p>
    <w:p w14:paraId="76393404" w14:textId="7C8793A4" w:rsidR="009616C9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 xml:space="preserve">Send </w:t>
      </w:r>
      <w:r w:rsidR="0012058D">
        <w:t>one representative</w:t>
      </w:r>
      <w:r w:rsidR="008A4FDE">
        <w:t xml:space="preserve"> to the two</w:t>
      </w:r>
      <w:r>
        <w:t>-day</w:t>
      </w:r>
      <w:r w:rsidR="002A013B">
        <w:t xml:space="preserve"> Training-of-</w:t>
      </w:r>
      <w:r>
        <w:t>Trainers workshop in San Francisco</w:t>
      </w:r>
      <w:r w:rsidR="002F17F7">
        <w:t xml:space="preserve"> or Los Angeles</w:t>
      </w:r>
      <w:r w:rsidR="00A41606">
        <w:t>.</w:t>
      </w:r>
    </w:p>
    <w:p w14:paraId="0B8D79B0" w14:textId="3D353F49" w:rsidR="009616C9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 xml:space="preserve">Receive </w:t>
      </w:r>
      <w:r w:rsidR="003920F3">
        <w:t xml:space="preserve">a </w:t>
      </w:r>
      <w:r>
        <w:t>s</w:t>
      </w:r>
      <w:r w:rsidR="009616C9">
        <w:t>tipend of $500</w:t>
      </w:r>
      <w:r>
        <w:t xml:space="preserve"> </w:t>
      </w:r>
      <w:r w:rsidR="003920F3">
        <w:t>for representative attending workshop in San Francisco</w:t>
      </w:r>
      <w:r w:rsidR="002F17F7">
        <w:t xml:space="preserve"> or Los Angeles.</w:t>
      </w:r>
      <w:r w:rsidR="003920F3">
        <w:t xml:space="preserve"> </w:t>
      </w:r>
    </w:p>
    <w:p w14:paraId="4D820EB5" w14:textId="49B3508A" w:rsidR="00B92C8C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 xml:space="preserve">Be responsible for obtaining funding for future trainings in </w:t>
      </w:r>
      <w:r w:rsidR="002F17F7">
        <w:t>my</w:t>
      </w:r>
      <w:r>
        <w:t xml:space="preserve"> region</w:t>
      </w:r>
      <w:r w:rsidR="00A41606">
        <w:t>.</w:t>
      </w:r>
    </w:p>
    <w:p w14:paraId="117B1152" w14:textId="792DAC31" w:rsidR="009616C9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>Commit to developing</w:t>
      </w:r>
      <w:r w:rsidR="009616C9">
        <w:t xml:space="preserve"> an action plan to implement </w:t>
      </w:r>
      <w:r w:rsidR="009616C9" w:rsidRPr="00B92C8C">
        <w:rPr>
          <w:i/>
        </w:rPr>
        <w:t>Project Leadership</w:t>
      </w:r>
      <w:r w:rsidR="00A41606">
        <w:rPr>
          <w:i/>
        </w:rPr>
        <w:t>.</w:t>
      </w:r>
    </w:p>
    <w:p w14:paraId="395428EB" w14:textId="1514405E" w:rsidR="009616C9" w:rsidRPr="002F17F7" w:rsidRDefault="009616C9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 w:rsidRPr="002F17F7">
        <w:t xml:space="preserve">Commit to recruit </w:t>
      </w:r>
      <w:r w:rsidR="0012058D" w:rsidRPr="002F17F7">
        <w:t>and train</w:t>
      </w:r>
      <w:r w:rsidRPr="002F17F7">
        <w:t xml:space="preserve"> family members of children with special health care needs </w:t>
      </w:r>
      <w:r w:rsidR="0012058D" w:rsidRPr="002F17F7">
        <w:t xml:space="preserve">by </w:t>
      </w:r>
      <w:r w:rsidR="002A013B">
        <w:t>October 2018</w:t>
      </w:r>
      <w:r w:rsidR="0012058D" w:rsidRPr="002F17F7">
        <w:t>.</w:t>
      </w:r>
    </w:p>
    <w:p w14:paraId="6CB286B3" w14:textId="77777777" w:rsidR="00112B7A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>Participate</w:t>
      </w:r>
      <w:r w:rsidR="00112B7A">
        <w:t xml:space="preserve"> in </w:t>
      </w:r>
      <w:r>
        <w:t xml:space="preserve">the </w:t>
      </w:r>
      <w:r w:rsidRPr="00B92C8C">
        <w:rPr>
          <w:i/>
        </w:rPr>
        <w:t>Project Leadership</w:t>
      </w:r>
      <w:r>
        <w:t xml:space="preserve"> </w:t>
      </w:r>
      <w:r w:rsidR="0012058D">
        <w:t>online Advocacy Community.</w:t>
      </w:r>
    </w:p>
    <w:p w14:paraId="17E67E3C" w14:textId="35F3437C" w:rsidR="00F42D90" w:rsidRPr="002A013B" w:rsidRDefault="008A4FDE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  <w:rPr>
          <w:b/>
        </w:rPr>
      </w:pPr>
      <w:r>
        <w:rPr>
          <w:b/>
        </w:rPr>
        <w:t xml:space="preserve">Link Project Leadership graduates to </w:t>
      </w:r>
      <w:r w:rsidR="00F42D90" w:rsidRPr="002A013B">
        <w:rPr>
          <w:b/>
        </w:rPr>
        <w:t xml:space="preserve">the </w:t>
      </w:r>
      <w:r>
        <w:rPr>
          <w:b/>
        </w:rPr>
        <w:t xml:space="preserve">FVCA </w:t>
      </w:r>
      <w:r w:rsidR="00F42D90" w:rsidRPr="002A013B">
        <w:rPr>
          <w:b/>
        </w:rPr>
        <w:t xml:space="preserve">statewide network, including </w:t>
      </w:r>
      <w:r w:rsidR="0012058D" w:rsidRPr="002A013B">
        <w:rPr>
          <w:b/>
        </w:rPr>
        <w:t xml:space="preserve">a </w:t>
      </w:r>
      <w:r>
        <w:rPr>
          <w:b/>
        </w:rPr>
        <w:t xml:space="preserve">graduate </w:t>
      </w:r>
      <w:r w:rsidR="00F42D90" w:rsidRPr="002A013B">
        <w:rPr>
          <w:b/>
        </w:rPr>
        <w:t xml:space="preserve">database, </w:t>
      </w:r>
      <w:r>
        <w:rPr>
          <w:b/>
        </w:rPr>
        <w:t>the Project Leadership online Advocacy Community, alumni gatherings, and</w:t>
      </w:r>
      <w:r w:rsidR="00F42D90" w:rsidRPr="002A013B">
        <w:rPr>
          <w:b/>
        </w:rPr>
        <w:t xml:space="preserve"> future conferences</w:t>
      </w:r>
      <w:r w:rsidR="0012058D" w:rsidRPr="002A013B">
        <w:rPr>
          <w:b/>
        </w:rPr>
        <w:t>.</w:t>
      </w: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50"/>
      </w:tblGrid>
      <w:tr w:rsidR="00A6476D" w14:paraId="149EBB89" w14:textId="77777777" w:rsidTr="00D901F4">
        <w:trPr>
          <w:trHeight w:val="576"/>
        </w:trPr>
        <w:tc>
          <w:tcPr>
            <w:tcW w:w="6745" w:type="dxa"/>
            <w:vAlign w:val="bottom"/>
          </w:tcPr>
          <w:p w14:paraId="00858B5C" w14:textId="77777777" w:rsidR="00A6476D" w:rsidRPr="009D63B9" w:rsidRDefault="00A6476D" w:rsidP="00D901F4">
            <w:pPr>
              <w:pStyle w:val="Header"/>
              <w:tabs>
                <w:tab w:val="clear" w:pos="9360"/>
                <w:tab w:val="left" w:pos="180"/>
              </w:tabs>
              <w:spacing w:before="120"/>
              <w:ind w:right="157"/>
              <w:jc w:val="right"/>
              <w:rPr>
                <w:b/>
                <w:sz w:val="24"/>
              </w:rPr>
            </w:pPr>
            <w:r w:rsidRPr="009D63B9">
              <w:rPr>
                <w:b/>
                <w:sz w:val="24"/>
              </w:rPr>
              <w:t>Signature of primary contact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E3FE772" w14:textId="77777777" w:rsidR="00A6476D" w:rsidRDefault="00A6476D" w:rsidP="00864D9D">
            <w:pPr>
              <w:pStyle w:val="Header"/>
              <w:tabs>
                <w:tab w:val="clear" w:pos="9360"/>
                <w:tab w:val="left" w:pos="180"/>
              </w:tabs>
              <w:ind w:right="-720"/>
            </w:pPr>
          </w:p>
        </w:tc>
      </w:tr>
      <w:tr w:rsidR="00A6476D" w14:paraId="1E5D51F4" w14:textId="77777777" w:rsidTr="00D901F4">
        <w:trPr>
          <w:trHeight w:val="576"/>
        </w:trPr>
        <w:tc>
          <w:tcPr>
            <w:tcW w:w="6745" w:type="dxa"/>
            <w:vAlign w:val="bottom"/>
          </w:tcPr>
          <w:p w14:paraId="288D41D0" w14:textId="77777777" w:rsidR="00A6476D" w:rsidRPr="009D63B9" w:rsidRDefault="00A6476D" w:rsidP="004851E9">
            <w:pPr>
              <w:pStyle w:val="Header"/>
              <w:tabs>
                <w:tab w:val="clear" w:pos="9360"/>
                <w:tab w:val="left" w:pos="180"/>
              </w:tabs>
              <w:ind w:right="-720"/>
              <w:rPr>
                <w:b/>
                <w:sz w:val="24"/>
              </w:rPr>
            </w:pPr>
            <w:r w:rsidRPr="009D63B9">
              <w:rPr>
                <w:b/>
                <w:sz w:val="24"/>
              </w:rPr>
              <w:t>Print name of CEO or Executive Director (if different from above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E228BE3" w14:textId="77777777" w:rsidR="00A6476D" w:rsidRDefault="00A6476D" w:rsidP="00864D9D">
            <w:pPr>
              <w:pStyle w:val="Header"/>
              <w:tabs>
                <w:tab w:val="clear" w:pos="9360"/>
                <w:tab w:val="left" w:pos="180"/>
              </w:tabs>
              <w:ind w:right="-720"/>
            </w:pPr>
          </w:p>
        </w:tc>
      </w:tr>
      <w:tr w:rsidR="00A6476D" w14:paraId="0362528A" w14:textId="77777777" w:rsidTr="00D901F4">
        <w:trPr>
          <w:trHeight w:val="576"/>
        </w:trPr>
        <w:tc>
          <w:tcPr>
            <w:tcW w:w="6745" w:type="dxa"/>
            <w:vAlign w:val="bottom"/>
          </w:tcPr>
          <w:p w14:paraId="7D1DCE8F" w14:textId="77777777" w:rsidR="00A6476D" w:rsidRPr="009D63B9" w:rsidRDefault="00A6476D" w:rsidP="004851E9">
            <w:pPr>
              <w:pStyle w:val="Header"/>
              <w:tabs>
                <w:tab w:val="clear" w:pos="9360"/>
                <w:tab w:val="left" w:pos="180"/>
              </w:tabs>
              <w:ind w:right="-720"/>
              <w:rPr>
                <w:b/>
                <w:sz w:val="24"/>
              </w:rPr>
            </w:pPr>
            <w:r w:rsidRPr="009D63B9">
              <w:rPr>
                <w:b/>
                <w:sz w:val="24"/>
              </w:rPr>
              <w:t xml:space="preserve">Signature of CEO or Executive Director (if different </w:t>
            </w:r>
            <w:r w:rsidR="004851E9" w:rsidRPr="009D63B9">
              <w:rPr>
                <w:b/>
                <w:sz w:val="24"/>
              </w:rPr>
              <w:t xml:space="preserve">from </w:t>
            </w:r>
            <w:r w:rsidRPr="009D63B9">
              <w:rPr>
                <w:b/>
                <w:sz w:val="24"/>
              </w:rPr>
              <w:t>contact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B8A4ABE" w14:textId="77777777" w:rsidR="00A6476D" w:rsidRDefault="00A6476D" w:rsidP="00864D9D">
            <w:pPr>
              <w:pStyle w:val="Header"/>
              <w:tabs>
                <w:tab w:val="clear" w:pos="9360"/>
                <w:tab w:val="left" w:pos="180"/>
              </w:tabs>
              <w:ind w:right="-720"/>
            </w:pPr>
          </w:p>
        </w:tc>
      </w:tr>
    </w:tbl>
    <w:p w14:paraId="6E0520D1" w14:textId="77777777" w:rsidR="00864D9D" w:rsidRDefault="00864D9D" w:rsidP="00864D9D">
      <w:pPr>
        <w:pStyle w:val="Header"/>
        <w:tabs>
          <w:tab w:val="clear" w:pos="9360"/>
          <w:tab w:val="left" w:pos="180"/>
        </w:tabs>
        <w:ind w:left="-720" w:right="-720"/>
      </w:pPr>
    </w:p>
    <w:p w14:paraId="55C8E3F7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16DE6641" w14:textId="77777777" w:rsidR="00D901F4" w:rsidRP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D901F4">
        <w:rPr>
          <w:b/>
          <w:sz w:val="28"/>
        </w:rPr>
        <w:t>Submission Instructions:</w:t>
      </w:r>
      <w:r w:rsidRPr="00D901F4">
        <w:rPr>
          <w:sz w:val="28"/>
        </w:rPr>
        <w:t xml:space="preserve"> </w:t>
      </w:r>
    </w:p>
    <w:p w14:paraId="6D059830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Please complete pages 3 and 4 of this RFA. </w:t>
      </w:r>
    </w:p>
    <w:p w14:paraId="0AAC5BB5" w14:textId="36755119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e must receive your application by </w:t>
      </w:r>
      <w:r w:rsidR="008C3830">
        <w:rPr>
          <w:b/>
        </w:rPr>
        <w:t>November 14, 2016</w:t>
      </w:r>
    </w:p>
    <w:p w14:paraId="1146E262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76782D8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2058D">
        <w:rPr>
          <w:b/>
        </w:rPr>
        <w:t>Email</w:t>
      </w:r>
      <w:r>
        <w:t xml:space="preserve"> </w:t>
      </w:r>
      <w:r w:rsidRPr="0012058D">
        <w:rPr>
          <w:b/>
        </w:rPr>
        <w:t>your application</w:t>
      </w:r>
      <w:r>
        <w:t xml:space="preserve"> </w:t>
      </w:r>
      <w:r>
        <w:rPr>
          <w:b/>
        </w:rPr>
        <w:t>to:</w:t>
      </w:r>
    </w:p>
    <w:p w14:paraId="09138FFC" w14:textId="47C81156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</w:rPr>
      </w:pPr>
      <w:r>
        <w:t xml:space="preserve">Allison Gray </w:t>
      </w:r>
      <w:hyperlink r:id="rId13" w:history="1">
        <w:r w:rsidRPr="009749E0">
          <w:rPr>
            <w:rStyle w:val="Hyperlink"/>
          </w:rPr>
          <w:t>agray@familyvoicesofca.org</w:t>
        </w:r>
      </w:hyperlink>
    </w:p>
    <w:p w14:paraId="4E875F28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</w:rPr>
      </w:pPr>
    </w:p>
    <w:p w14:paraId="3A5A6C9B" w14:textId="77777777" w:rsidR="00D901F4" w:rsidRPr="0012058D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b/>
          <w:color w:val="auto"/>
          <w:u w:val="none"/>
        </w:rPr>
      </w:pPr>
      <w:proofErr w:type="gramStart"/>
      <w:r w:rsidRPr="0012058D">
        <w:rPr>
          <w:rStyle w:val="Hyperlink"/>
          <w:b/>
          <w:color w:val="auto"/>
          <w:u w:val="none"/>
        </w:rPr>
        <w:t>or</w:t>
      </w:r>
      <w:proofErr w:type="gramEnd"/>
      <w:r w:rsidRPr="0012058D">
        <w:rPr>
          <w:rStyle w:val="Hyperlink"/>
          <w:b/>
          <w:color w:val="auto"/>
          <w:u w:val="none"/>
        </w:rPr>
        <w:t xml:space="preserve"> mail to</w:t>
      </w:r>
      <w:r>
        <w:rPr>
          <w:rStyle w:val="Hyperlink"/>
          <w:b/>
          <w:color w:val="auto"/>
          <w:u w:val="none"/>
        </w:rPr>
        <w:t>:</w:t>
      </w:r>
    </w:p>
    <w:p w14:paraId="3A053F70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lison Gray, FVCA Project Leadership</w:t>
      </w:r>
    </w:p>
    <w:p w14:paraId="765F9050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port for Families</w:t>
      </w:r>
    </w:p>
    <w:p w14:paraId="4B304B17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663 Mission St 7</w:t>
      </w:r>
      <w:r w:rsidRPr="0012058D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floor</w:t>
      </w:r>
    </w:p>
    <w:p w14:paraId="16BD9F47" w14:textId="77777777" w:rsidR="00D901F4" w:rsidRPr="005017ED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n Francisco, CA 94103</w:t>
      </w:r>
    </w:p>
    <w:p w14:paraId="03942C2E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6F9BD4" w14:textId="77777777" w:rsidR="00652A4C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52A4C">
        <w:rPr>
          <w:b/>
          <w:i/>
        </w:rPr>
        <w:t>Questions?</w:t>
      </w:r>
      <w:r>
        <w:t xml:space="preserve"> Email or call Allison (415 282-7494 </w:t>
      </w:r>
      <w:proofErr w:type="spellStart"/>
      <w:r>
        <w:t>ext</w:t>
      </w:r>
      <w:proofErr w:type="spellEnd"/>
      <w:r>
        <w:t xml:space="preserve"> 136)</w:t>
      </w:r>
    </w:p>
    <w:p w14:paraId="62B9F9EB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D901F4" w:rsidSect="00864D9D">
      <w:headerReference w:type="default" r:id="rId14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C643" w14:textId="77777777" w:rsidR="00D24D85" w:rsidRDefault="00D24D85" w:rsidP="00864D9D">
      <w:r>
        <w:separator/>
      </w:r>
    </w:p>
  </w:endnote>
  <w:endnote w:type="continuationSeparator" w:id="0">
    <w:p w14:paraId="69ACF5EC" w14:textId="77777777" w:rsidR="00D24D85" w:rsidRDefault="00D24D85" w:rsidP="0086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876C0" w14:textId="77777777" w:rsidR="00D24D85" w:rsidRDefault="00D24D85" w:rsidP="00864D9D">
      <w:r>
        <w:separator/>
      </w:r>
    </w:p>
  </w:footnote>
  <w:footnote w:type="continuationSeparator" w:id="0">
    <w:p w14:paraId="34E1452C" w14:textId="77777777" w:rsidR="00D24D85" w:rsidRDefault="00D24D85" w:rsidP="00864D9D">
      <w:r>
        <w:continuationSeparator/>
      </w:r>
    </w:p>
  </w:footnote>
  <w:footnote w:id="1">
    <w:p w14:paraId="16DEF488" w14:textId="50090A96" w:rsidR="00A97F86" w:rsidRDefault="00A97F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17F7" w:rsidRPr="002F17F7">
        <w:t>http://www.lpfch.org/publication/project-leadership-effecting-change-one-parent-ti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3D3E" w14:textId="77777777" w:rsidR="00864D9D" w:rsidRDefault="00864D9D" w:rsidP="00864D9D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86902" wp14:editId="68213911">
              <wp:simplePos x="0" y="0"/>
              <wp:positionH relativeFrom="column">
                <wp:posOffset>2357120</wp:posOffset>
              </wp:positionH>
              <wp:positionV relativeFrom="paragraph">
                <wp:posOffset>-180975</wp:posOffset>
              </wp:positionV>
              <wp:extent cx="3875405" cy="601980"/>
              <wp:effectExtent l="0" t="0" r="0" b="762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405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8BF7" w14:textId="77777777" w:rsidR="00864D9D" w:rsidRPr="00490695" w:rsidRDefault="00864D9D" w:rsidP="00864D9D">
                          <w:pPr>
                            <w:spacing w:before="60"/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voice of families</w:t>
                          </w:r>
                        </w:p>
                        <w:p w14:paraId="67F47ED0" w14:textId="77777777" w:rsidR="00864D9D" w:rsidRPr="00490695" w:rsidRDefault="00864D9D" w:rsidP="00864D9D">
                          <w:pPr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vision of quality health care</w:t>
                          </w:r>
                        </w:p>
                        <w:p w14:paraId="29B1DAB0" w14:textId="77777777" w:rsidR="00864D9D" w:rsidRPr="00490695" w:rsidRDefault="00864D9D" w:rsidP="00864D9D">
                          <w:pPr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 xml:space="preserve">The future for children and youth with special health care needs </w:t>
                          </w:r>
                        </w:p>
                        <w:p w14:paraId="271F65B6" w14:textId="77777777" w:rsidR="00864D9D" w:rsidRPr="00490695" w:rsidRDefault="00864D9D" w:rsidP="00864D9D">
                          <w:pPr>
                            <w:pStyle w:val="Header"/>
                            <w:rPr>
                              <w:b/>
                            </w:rPr>
                          </w:pPr>
                        </w:p>
                        <w:p w14:paraId="7A8DAD70" w14:textId="77777777" w:rsidR="00864D9D" w:rsidRDefault="00864D9D" w:rsidP="00864D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869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85.6pt;margin-top:-14.25pt;width:305.1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" stroked="f">
              <v:textbox>
                <w:txbxContent>
                  <w:p w14:paraId="7CC68BF7" w14:textId="77777777" w:rsidR="00864D9D" w:rsidRPr="00490695" w:rsidRDefault="00864D9D" w:rsidP="00864D9D">
                    <w:pPr>
                      <w:spacing w:before="60"/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bookmarkStart w:id="1" w:name="_GoBack"/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The voice of families</w:t>
                    </w:r>
                  </w:p>
                  <w:p w14:paraId="67F47ED0" w14:textId="77777777" w:rsidR="00864D9D" w:rsidRPr="00490695" w:rsidRDefault="00864D9D" w:rsidP="00864D9D">
                    <w:pPr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The vision of quality health care</w:t>
                    </w:r>
                  </w:p>
                  <w:p w14:paraId="29B1DAB0" w14:textId="77777777" w:rsidR="00864D9D" w:rsidRPr="00490695" w:rsidRDefault="00864D9D" w:rsidP="00864D9D">
                    <w:pPr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 xml:space="preserve">The future for children and youth with special health care needs </w:t>
                    </w:r>
                  </w:p>
                  <w:p w14:paraId="271F65B6" w14:textId="77777777" w:rsidR="00864D9D" w:rsidRPr="00490695" w:rsidRDefault="00864D9D" w:rsidP="00864D9D">
                    <w:pPr>
                      <w:pStyle w:val="Header"/>
                      <w:rPr>
                        <w:b/>
                      </w:rPr>
                    </w:pPr>
                  </w:p>
                  <w:bookmarkEnd w:id="1"/>
                  <w:p w14:paraId="7A8DAD70" w14:textId="77777777" w:rsidR="00864D9D" w:rsidRDefault="00864D9D" w:rsidP="00864D9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5166D2" wp14:editId="66E268E5">
          <wp:extent cx="2585720" cy="378460"/>
          <wp:effectExtent l="0" t="0" r="508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378460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10000"/>
                    </a:blip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  <w:p w14:paraId="6F2D2F2A" w14:textId="2EF54E3F" w:rsidR="00864D9D" w:rsidRPr="00864D9D" w:rsidRDefault="00864D9D" w:rsidP="00864D9D">
    <w:pPr>
      <w:pStyle w:val="Header"/>
      <w:ind w:left="1350"/>
      <w:rPr>
        <w:rFonts w:ascii="Californian FB" w:hAnsi="Californian F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1095" w14:textId="77777777" w:rsidR="008A4FDE" w:rsidRPr="0050130E" w:rsidRDefault="008A4FDE" w:rsidP="008A4FDE">
    <w:pPr>
      <w:pStyle w:val="Header"/>
      <w:ind w:left="-360"/>
      <w:rPr>
        <w:rFonts w:ascii="Corbel" w:hAnsi="Corbel"/>
        <w:i/>
        <w:color w:val="C00000"/>
        <w:sz w:val="20"/>
        <w:szCs w:val="20"/>
      </w:rPr>
    </w:pPr>
    <w:r w:rsidRPr="0050130E">
      <w:rPr>
        <w:rFonts w:ascii="Corbel" w:hAnsi="Corbel"/>
        <w:i/>
        <w:color w:val="C00000"/>
        <w:sz w:val="20"/>
        <w:szCs w:val="20"/>
      </w:rPr>
      <w:t>FVCA Project Leadership</w:t>
    </w:r>
  </w:p>
  <w:p w14:paraId="4867C99B" w14:textId="7DF62F15" w:rsidR="008A4FDE" w:rsidRPr="008A4FDE" w:rsidRDefault="008A4FDE" w:rsidP="008A4FDE">
    <w:pPr>
      <w:pStyle w:val="Header"/>
      <w:ind w:left="-360"/>
      <w:rPr>
        <w:i/>
      </w:rPr>
    </w:pPr>
    <w:r w:rsidRPr="0050130E">
      <w:rPr>
        <w:rFonts w:ascii="Corbel" w:hAnsi="Corbel"/>
        <w:i/>
        <w:color w:val="C00000"/>
        <w:sz w:val="20"/>
        <w:szCs w:val="20"/>
      </w:rPr>
      <w:t>Training of Trainers Request for Applications</w:t>
    </w:r>
    <w:r>
      <w:rPr>
        <w:rFonts w:ascii="Corbel" w:hAnsi="Corbel"/>
        <w:i/>
        <w:color w:val="C00000"/>
        <w:sz w:val="20"/>
        <w:szCs w:val="20"/>
      </w:rPr>
      <w:t xml:space="preserve">, </w:t>
    </w:r>
    <w:r w:rsidRPr="0050130E">
      <w:rPr>
        <w:rFonts w:ascii="Corbel" w:hAnsi="Corbel"/>
        <w:i/>
        <w:color w:val="C00000"/>
        <w:sz w:val="20"/>
        <w:szCs w:val="20"/>
      </w:rPr>
      <w:t xml:space="preserve">Page 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begin"/>
    </w:r>
    <w:r w:rsidRPr="0050130E">
      <w:rPr>
        <w:rFonts w:ascii="Corbel" w:hAnsi="Corbel"/>
        <w:b/>
        <w:bCs/>
        <w:i/>
        <w:color w:val="C00000"/>
        <w:sz w:val="20"/>
        <w:szCs w:val="20"/>
      </w:rPr>
      <w:instrText xml:space="preserve"> PAGE  \* Arabic  \* MERGEFORMAT </w:instrTex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separate"/>
    </w:r>
    <w:r w:rsidR="00B550C5">
      <w:rPr>
        <w:rFonts w:ascii="Corbel" w:hAnsi="Corbel"/>
        <w:b/>
        <w:bCs/>
        <w:i/>
        <w:noProof/>
        <w:color w:val="C00000"/>
        <w:sz w:val="20"/>
        <w:szCs w:val="20"/>
      </w:rPr>
      <w:t>2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end"/>
    </w:r>
    <w:r w:rsidRPr="0050130E">
      <w:rPr>
        <w:rFonts w:ascii="Corbel" w:hAnsi="Corbel"/>
        <w:i/>
        <w:color w:val="C00000"/>
        <w:sz w:val="20"/>
        <w:szCs w:val="20"/>
      </w:rPr>
      <w:t xml:space="preserve"> of 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begin"/>
    </w:r>
    <w:r w:rsidRPr="0050130E">
      <w:rPr>
        <w:rFonts w:ascii="Corbel" w:hAnsi="Corbel"/>
        <w:b/>
        <w:bCs/>
        <w:i/>
        <w:color w:val="C00000"/>
        <w:sz w:val="20"/>
        <w:szCs w:val="20"/>
      </w:rPr>
      <w:instrText xml:space="preserve"> NUMPAGES  \* Arabic  \* MERGEFORMAT </w:instrTex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separate"/>
    </w:r>
    <w:r w:rsidR="00B550C5">
      <w:rPr>
        <w:rFonts w:ascii="Corbel" w:hAnsi="Corbel"/>
        <w:b/>
        <w:bCs/>
        <w:i/>
        <w:noProof/>
        <w:color w:val="C00000"/>
        <w:sz w:val="20"/>
        <w:szCs w:val="20"/>
      </w:rPr>
      <w:t>4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end"/>
    </w:r>
  </w:p>
  <w:p w14:paraId="50AE10C1" w14:textId="77777777" w:rsidR="008A4FDE" w:rsidRPr="00864D9D" w:rsidRDefault="008A4FDE" w:rsidP="00864D9D">
    <w:pPr>
      <w:pStyle w:val="Header"/>
      <w:ind w:left="1350"/>
      <w:rPr>
        <w:rFonts w:ascii="Californian FB" w:hAnsi="Californian F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333D" w14:textId="77777777" w:rsidR="00B97698" w:rsidRPr="0050130E" w:rsidRDefault="0050130E" w:rsidP="00864D9D">
    <w:pPr>
      <w:pStyle w:val="Header"/>
      <w:ind w:left="-360"/>
      <w:rPr>
        <w:rFonts w:ascii="Corbel" w:hAnsi="Corbel"/>
        <w:i/>
        <w:color w:val="C00000"/>
        <w:sz w:val="20"/>
        <w:szCs w:val="20"/>
      </w:rPr>
    </w:pPr>
    <w:r w:rsidRPr="0050130E">
      <w:rPr>
        <w:rFonts w:ascii="Corbel" w:hAnsi="Corbel"/>
        <w:i/>
        <w:color w:val="C00000"/>
        <w:sz w:val="20"/>
        <w:szCs w:val="20"/>
      </w:rPr>
      <w:t>FVCA Project Leadership</w:t>
    </w:r>
  </w:p>
  <w:p w14:paraId="68968692" w14:textId="77777777" w:rsidR="0050130E" w:rsidRPr="0050130E" w:rsidRDefault="0050130E" w:rsidP="00864D9D">
    <w:pPr>
      <w:pStyle w:val="Header"/>
      <w:ind w:left="-360"/>
      <w:rPr>
        <w:i/>
      </w:rPr>
    </w:pPr>
    <w:r w:rsidRPr="0050130E">
      <w:rPr>
        <w:rFonts w:ascii="Corbel" w:hAnsi="Corbel"/>
        <w:i/>
        <w:color w:val="C00000"/>
        <w:sz w:val="20"/>
        <w:szCs w:val="20"/>
      </w:rPr>
      <w:t>Training of Trainers Request for Applications</w:t>
    </w:r>
    <w:r>
      <w:rPr>
        <w:rFonts w:ascii="Corbel" w:hAnsi="Corbel"/>
        <w:i/>
        <w:color w:val="C00000"/>
        <w:sz w:val="20"/>
        <w:szCs w:val="20"/>
      </w:rPr>
      <w:t xml:space="preserve">, </w:t>
    </w:r>
    <w:r w:rsidRPr="0050130E">
      <w:rPr>
        <w:rFonts w:ascii="Corbel" w:hAnsi="Corbel"/>
        <w:i/>
        <w:color w:val="C00000"/>
        <w:sz w:val="20"/>
        <w:szCs w:val="20"/>
      </w:rPr>
      <w:t xml:space="preserve">Page 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begin"/>
    </w:r>
    <w:r w:rsidRPr="0050130E">
      <w:rPr>
        <w:rFonts w:ascii="Corbel" w:hAnsi="Corbel"/>
        <w:b/>
        <w:bCs/>
        <w:i/>
        <w:color w:val="C00000"/>
        <w:sz w:val="20"/>
        <w:szCs w:val="20"/>
      </w:rPr>
      <w:instrText xml:space="preserve"> PAGE  \* Arabic  \* MERGEFORMAT </w:instrTex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separate"/>
    </w:r>
    <w:r w:rsidR="00B550C5">
      <w:rPr>
        <w:rFonts w:ascii="Corbel" w:hAnsi="Corbel"/>
        <w:b/>
        <w:bCs/>
        <w:i/>
        <w:noProof/>
        <w:color w:val="C00000"/>
        <w:sz w:val="20"/>
        <w:szCs w:val="20"/>
      </w:rPr>
      <w:t>4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end"/>
    </w:r>
    <w:r w:rsidRPr="0050130E">
      <w:rPr>
        <w:rFonts w:ascii="Corbel" w:hAnsi="Corbel"/>
        <w:i/>
        <w:color w:val="C00000"/>
        <w:sz w:val="20"/>
        <w:szCs w:val="20"/>
      </w:rPr>
      <w:t xml:space="preserve"> of 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begin"/>
    </w:r>
    <w:r w:rsidRPr="0050130E">
      <w:rPr>
        <w:rFonts w:ascii="Corbel" w:hAnsi="Corbel"/>
        <w:b/>
        <w:bCs/>
        <w:i/>
        <w:color w:val="C00000"/>
        <w:sz w:val="20"/>
        <w:szCs w:val="20"/>
      </w:rPr>
      <w:instrText xml:space="preserve"> NUMPAGES  \* Arabic  \* MERGEFORMAT </w:instrTex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separate"/>
    </w:r>
    <w:r w:rsidR="00B550C5">
      <w:rPr>
        <w:rFonts w:ascii="Corbel" w:hAnsi="Corbel"/>
        <w:b/>
        <w:bCs/>
        <w:i/>
        <w:noProof/>
        <w:color w:val="C00000"/>
        <w:sz w:val="20"/>
        <w:szCs w:val="20"/>
      </w:rPr>
      <w:t>4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02F"/>
    <w:multiLevelType w:val="multilevel"/>
    <w:tmpl w:val="E8D48BF0"/>
    <w:styleLink w:val="Jansoutline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F64F01"/>
    <w:multiLevelType w:val="hybridMultilevel"/>
    <w:tmpl w:val="DA60342C"/>
    <w:lvl w:ilvl="0" w:tplc="8572D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DCF"/>
    <w:multiLevelType w:val="multilevel"/>
    <w:tmpl w:val="E8D48BF0"/>
    <w:numStyleLink w:val="Jansoutlinenumber"/>
  </w:abstractNum>
  <w:abstractNum w:abstractNumId="3" w15:restartNumberingAfterBreak="0">
    <w:nsid w:val="2EBA508F"/>
    <w:multiLevelType w:val="hybridMultilevel"/>
    <w:tmpl w:val="883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571E"/>
    <w:multiLevelType w:val="hybridMultilevel"/>
    <w:tmpl w:val="E83E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C4EF4"/>
    <w:multiLevelType w:val="multilevel"/>
    <w:tmpl w:val="59884504"/>
    <w:lvl w:ilvl="0">
      <w:start w:val="1"/>
      <w:numFmt w:val="decimal"/>
      <w:pStyle w:val="aaaJansboxedHead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9C7A0B"/>
    <w:multiLevelType w:val="hybridMultilevel"/>
    <w:tmpl w:val="A5F65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441B6"/>
    <w:multiLevelType w:val="hybridMultilevel"/>
    <w:tmpl w:val="4CCEF4E8"/>
    <w:lvl w:ilvl="0" w:tplc="55983C8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8222E"/>
    <w:multiLevelType w:val="hybridMultilevel"/>
    <w:tmpl w:val="E314FBAE"/>
    <w:lvl w:ilvl="0" w:tplc="0C8800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9D"/>
    <w:rsid w:val="00026C8D"/>
    <w:rsid w:val="00034DD2"/>
    <w:rsid w:val="00054856"/>
    <w:rsid w:val="0007130A"/>
    <w:rsid w:val="00086FD2"/>
    <w:rsid w:val="000A097C"/>
    <w:rsid w:val="000C0DDE"/>
    <w:rsid w:val="001060B4"/>
    <w:rsid w:val="00112B7A"/>
    <w:rsid w:val="0012058D"/>
    <w:rsid w:val="00123092"/>
    <w:rsid w:val="001423D2"/>
    <w:rsid w:val="00181BB5"/>
    <w:rsid w:val="00190ECC"/>
    <w:rsid w:val="001B3B48"/>
    <w:rsid w:val="001E296F"/>
    <w:rsid w:val="001E7372"/>
    <w:rsid w:val="001F5D5E"/>
    <w:rsid w:val="00252098"/>
    <w:rsid w:val="002530BD"/>
    <w:rsid w:val="002A013B"/>
    <w:rsid w:val="002B68E7"/>
    <w:rsid w:val="002E3595"/>
    <w:rsid w:val="002F17F7"/>
    <w:rsid w:val="00312567"/>
    <w:rsid w:val="00330BD4"/>
    <w:rsid w:val="00335C13"/>
    <w:rsid w:val="003464DB"/>
    <w:rsid w:val="003920F3"/>
    <w:rsid w:val="003B4896"/>
    <w:rsid w:val="003D5D76"/>
    <w:rsid w:val="003F70EC"/>
    <w:rsid w:val="00424F4A"/>
    <w:rsid w:val="004554CE"/>
    <w:rsid w:val="00461D7A"/>
    <w:rsid w:val="00463189"/>
    <w:rsid w:val="004851E9"/>
    <w:rsid w:val="0049637B"/>
    <w:rsid w:val="004B56D1"/>
    <w:rsid w:val="004D6786"/>
    <w:rsid w:val="0050130E"/>
    <w:rsid w:val="005017ED"/>
    <w:rsid w:val="005121BF"/>
    <w:rsid w:val="00532CD5"/>
    <w:rsid w:val="00591E3E"/>
    <w:rsid w:val="005C441C"/>
    <w:rsid w:val="005F49A7"/>
    <w:rsid w:val="006124B6"/>
    <w:rsid w:val="00626CE2"/>
    <w:rsid w:val="006365E7"/>
    <w:rsid w:val="00637C8D"/>
    <w:rsid w:val="00652A4C"/>
    <w:rsid w:val="00654467"/>
    <w:rsid w:val="00657D63"/>
    <w:rsid w:val="00684C6E"/>
    <w:rsid w:val="006B0A7A"/>
    <w:rsid w:val="006F0D4A"/>
    <w:rsid w:val="006F27F5"/>
    <w:rsid w:val="00707C1A"/>
    <w:rsid w:val="00713F4D"/>
    <w:rsid w:val="00727C5D"/>
    <w:rsid w:val="007D3D68"/>
    <w:rsid w:val="007E57B5"/>
    <w:rsid w:val="007F3776"/>
    <w:rsid w:val="008238C7"/>
    <w:rsid w:val="0082791F"/>
    <w:rsid w:val="00841538"/>
    <w:rsid w:val="00864D9D"/>
    <w:rsid w:val="008A4FDE"/>
    <w:rsid w:val="008A535A"/>
    <w:rsid w:val="008B5D70"/>
    <w:rsid w:val="008C3830"/>
    <w:rsid w:val="008C6BE9"/>
    <w:rsid w:val="008D2672"/>
    <w:rsid w:val="009616C9"/>
    <w:rsid w:val="0098446A"/>
    <w:rsid w:val="009915D1"/>
    <w:rsid w:val="009C5BDD"/>
    <w:rsid w:val="009D0AD5"/>
    <w:rsid w:val="009D63B9"/>
    <w:rsid w:val="009E5F14"/>
    <w:rsid w:val="00A31DA1"/>
    <w:rsid w:val="00A41606"/>
    <w:rsid w:val="00A61F92"/>
    <w:rsid w:val="00A6476D"/>
    <w:rsid w:val="00A6484A"/>
    <w:rsid w:val="00A97F86"/>
    <w:rsid w:val="00B222D5"/>
    <w:rsid w:val="00B2729C"/>
    <w:rsid w:val="00B33CE3"/>
    <w:rsid w:val="00B4088B"/>
    <w:rsid w:val="00B47AC4"/>
    <w:rsid w:val="00B550C5"/>
    <w:rsid w:val="00B65B7E"/>
    <w:rsid w:val="00B91853"/>
    <w:rsid w:val="00B92C8C"/>
    <w:rsid w:val="00B97698"/>
    <w:rsid w:val="00BA4A98"/>
    <w:rsid w:val="00BB523F"/>
    <w:rsid w:val="00BD5D8B"/>
    <w:rsid w:val="00BE3B4F"/>
    <w:rsid w:val="00BE4F36"/>
    <w:rsid w:val="00C054D1"/>
    <w:rsid w:val="00C11C33"/>
    <w:rsid w:val="00C16CD0"/>
    <w:rsid w:val="00C353DF"/>
    <w:rsid w:val="00C65D7C"/>
    <w:rsid w:val="00C70957"/>
    <w:rsid w:val="00C95FE1"/>
    <w:rsid w:val="00CA69DA"/>
    <w:rsid w:val="00CA70C3"/>
    <w:rsid w:val="00CA72F5"/>
    <w:rsid w:val="00CB7CA9"/>
    <w:rsid w:val="00CC03F0"/>
    <w:rsid w:val="00CC1886"/>
    <w:rsid w:val="00CF2E7D"/>
    <w:rsid w:val="00CF3863"/>
    <w:rsid w:val="00D05EB3"/>
    <w:rsid w:val="00D133F6"/>
    <w:rsid w:val="00D20788"/>
    <w:rsid w:val="00D23563"/>
    <w:rsid w:val="00D24D85"/>
    <w:rsid w:val="00D4567C"/>
    <w:rsid w:val="00D71EA2"/>
    <w:rsid w:val="00D7404F"/>
    <w:rsid w:val="00D83947"/>
    <w:rsid w:val="00D901F4"/>
    <w:rsid w:val="00DB0ABA"/>
    <w:rsid w:val="00DB704A"/>
    <w:rsid w:val="00DF2A0E"/>
    <w:rsid w:val="00E12351"/>
    <w:rsid w:val="00E31290"/>
    <w:rsid w:val="00E433CD"/>
    <w:rsid w:val="00E47ACD"/>
    <w:rsid w:val="00E54F48"/>
    <w:rsid w:val="00E902E5"/>
    <w:rsid w:val="00E94707"/>
    <w:rsid w:val="00EA3157"/>
    <w:rsid w:val="00EA40E8"/>
    <w:rsid w:val="00EA75D9"/>
    <w:rsid w:val="00ED25FB"/>
    <w:rsid w:val="00F42D90"/>
    <w:rsid w:val="00F44739"/>
    <w:rsid w:val="00F52DC1"/>
    <w:rsid w:val="00FB4D48"/>
    <w:rsid w:val="00FB6C99"/>
    <w:rsid w:val="00FC2D31"/>
    <w:rsid w:val="00FD2C07"/>
    <w:rsid w:val="00FD4D62"/>
    <w:rsid w:val="00FD688B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B4D1"/>
  <w15:chartTrackingRefBased/>
  <w15:docId w15:val="{94210F25-75DC-404C-A57C-186075CA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4DB"/>
    <w:rPr>
      <w:sz w:val="24"/>
    </w:rPr>
  </w:style>
  <w:style w:type="paragraph" w:styleId="Heading1">
    <w:name w:val="heading 1"/>
    <w:aliases w:val="Jan's boxed Heading 1"/>
    <w:basedOn w:val="Normal"/>
    <w:next w:val="Normal"/>
    <w:link w:val="Heading1Char"/>
    <w:uiPriority w:val="9"/>
    <w:qFormat/>
    <w:rsid w:val="0005485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aliases w:val="Jan's Subtitle"/>
    <w:basedOn w:val="Normal"/>
    <w:next w:val="Normal"/>
    <w:link w:val="Heading9Char"/>
    <w:uiPriority w:val="9"/>
    <w:unhideWhenUsed/>
    <w:qFormat/>
    <w:rsid w:val="00054856"/>
    <w:pPr>
      <w:keepNext/>
      <w:keepLines/>
      <w:spacing w:after="120"/>
      <w:outlineLvl w:val="8"/>
    </w:pPr>
    <w:rPr>
      <w:rFonts w:eastAsiaTheme="majorEastAsia" w:cstheme="majorBidi"/>
      <w:b/>
      <w:i/>
      <w:iCs/>
      <w:color w:val="272727" w:themeColor="text1" w:themeTint="D8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an's boxed Heading 1 Char"/>
    <w:basedOn w:val="DefaultParagraphFont"/>
    <w:link w:val="Heading1"/>
    <w:uiPriority w:val="9"/>
    <w:rsid w:val="00054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9Char">
    <w:name w:val="Heading 9 Char"/>
    <w:aliases w:val="Jan's Subtitle Char"/>
    <w:basedOn w:val="DefaultParagraphFont"/>
    <w:link w:val="Heading9"/>
    <w:uiPriority w:val="9"/>
    <w:rsid w:val="00054856"/>
    <w:rPr>
      <w:rFonts w:eastAsiaTheme="majorEastAsia" w:cstheme="majorBidi"/>
      <w:b/>
      <w:i/>
      <w:iCs/>
      <w:color w:val="272727" w:themeColor="text1" w:themeTint="D8"/>
      <w:sz w:val="28"/>
      <w:szCs w:val="21"/>
    </w:rPr>
  </w:style>
  <w:style w:type="paragraph" w:customStyle="1" w:styleId="aaaJanscalibiriindentedsingle">
    <w:name w:val="aaaJan's calibiri indented single"/>
    <w:basedOn w:val="Normal"/>
    <w:link w:val="aaaJanscalibiriindentedsingleChar"/>
    <w:qFormat/>
    <w:rsid w:val="0082791F"/>
    <w:pPr>
      <w:spacing w:after="120"/>
      <w:ind w:firstLine="720"/>
    </w:pPr>
  </w:style>
  <w:style w:type="character" w:customStyle="1" w:styleId="aaaJanscalibiriindentedsingleChar">
    <w:name w:val="aaaJan's calibiri indented single Char"/>
    <w:basedOn w:val="DefaultParagraphFont"/>
    <w:link w:val="aaaJanscalibiriindentedsingle"/>
    <w:rsid w:val="0082791F"/>
    <w:rPr>
      <w:sz w:val="24"/>
    </w:rPr>
  </w:style>
  <w:style w:type="paragraph" w:customStyle="1" w:styleId="aaaJansboxedHeader">
    <w:name w:val="aaaJan's boxed Header"/>
    <w:basedOn w:val="Heading1"/>
    <w:next w:val="aaaJanscalibiriindentedsingle"/>
    <w:link w:val="aaaJansboxedHeaderChar"/>
    <w:qFormat/>
    <w:rsid w:val="0049637B"/>
    <w:pPr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ind w:hanging="360"/>
    </w:pPr>
  </w:style>
  <w:style w:type="character" w:customStyle="1" w:styleId="aaaJansboxedHeaderChar">
    <w:name w:val="aaaJan's boxed Header Char"/>
    <w:basedOn w:val="Heading1Char"/>
    <w:link w:val="aaaJansboxedHeader"/>
    <w:rsid w:val="0049637B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paragraph" w:customStyle="1" w:styleId="aaaJanssubtitle">
    <w:name w:val="aaaJan's subtitle"/>
    <w:basedOn w:val="Heading9"/>
    <w:next w:val="aaaJanscalibiriindentedsingle"/>
    <w:link w:val="aaaJanssubtitleChar"/>
    <w:qFormat/>
    <w:rsid w:val="00684C6E"/>
    <w:rPr>
      <w:color w:val="7F7F7F" w:themeColor="text1" w:themeTint="80"/>
      <w:sz w:val="32"/>
      <w:u w:val="single" w:color="808080" w:themeColor="background1" w:themeShade="80"/>
    </w:rPr>
  </w:style>
  <w:style w:type="character" w:customStyle="1" w:styleId="aaaJanssubtitleChar">
    <w:name w:val="aaaJan's subtitle Char"/>
    <w:basedOn w:val="DefaultParagraphFont"/>
    <w:link w:val="aaaJanssubtitle"/>
    <w:rsid w:val="00684C6E"/>
    <w:rPr>
      <w:rFonts w:eastAsiaTheme="majorEastAsia" w:cstheme="majorBidi"/>
      <w:b/>
      <w:i/>
      <w:iCs/>
      <w:color w:val="7F7F7F" w:themeColor="text1" w:themeTint="80"/>
      <w:sz w:val="32"/>
      <w:szCs w:val="21"/>
      <w:u w:val="single" w:color="808080" w:themeColor="background1" w:themeShade="80"/>
    </w:rPr>
  </w:style>
  <w:style w:type="paragraph" w:customStyle="1" w:styleId="aaaJanssubsub">
    <w:name w:val="aaaJan's subsub"/>
    <w:basedOn w:val="Heading2"/>
    <w:next w:val="aaaJanscalibiriindentedsingle"/>
    <w:link w:val="aaaJanssubsubChar"/>
    <w:qFormat/>
    <w:rsid w:val="006F0D4A"/>
    <w:pPr>
      <w:spacing w:before="240" w:after="80"/>
      <w:ind w:left="720" w:hanging="720"/>
    </w:pPr>
    <w:rPr>
      <w:rFonts w:cs="Times New Roman"/>
      <w:b/>
      <w:bCs/>
      <w:color w:val="5B9BD5" w:themeColor="accent1"/>
    </w:rPr>
  </w:style>
  <w:style w:type="character" w:customStyle="1" w:styleId="aaaJanssubsubChar">
    <w:name w:val="aaaJan's subsub Char"/>
    <w:basedOn w:val="Heading2Char"/>
    <w:link w:val="aaaJanssubsub"/>
    <w:rsid w:val="006F0D4A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96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ansubheadblue">
    <w:name w:val="Jan subhead blue"/>
    <w:basedOn w:val="Normal"/>
    <w:link w:val="JansubheadblueChar"/>
    <w:qFormat/>
    <w:rsid w:val="00657D63"/>
    <w:pPr>
      <w:pBdr>
        <w:bottom w:val="single" w:sz="4" w:space="1" w:color="1F4E79" w:themeColor="accent1" w:themeShade="80"/>
      </w:pBdr>
      <w:spacing w:after="80"/>
    </w:pPr>
    <w:rPr>
      <w:rFonts w:asciiTheme="majorHAnsi" w:eastAsia="Times New Roman" w:hAnsiTheme="majorHAnsi" w:cs="Times New Roman"/>
      <w:b/>
      <w:color w:val="2E74B5" w:themeColor="accent1" w:themeShade="BF"/>
      <w:sz w:val="32"/>
      <w:szCs w:val="24"/>
      <w:lang w:val="x-none" w:eastAsia="x-none" w:bidi="en-US"/>
    </w:rPr>
  </w:style>
  <w:style w:type="character" w:customStyle="1" w:styleId="JansubheadblueChar">
    <w:name w:val="Jan subhead blue Char"/>
    <w:basedOn w:val="DefaultParagraphFont"/>
    <w:link w:val="Jansubheadblue"/>
    <w:rsid w:val="00657D63"/>
    <w:rPr>
      <w:rFonts w:asciiTheme="majorHAnsi" w:eastAsia="Times New Roman" w:hAnsiTheme="majorHAnsi" w:cs="Times New Roman"/>
      <w:b/>
      <w:color w:val="2E74B5" w:themeColor="accent1" w:themeShade="BF"/>
      <w:sz w:val="32"/>
      <w:szCs w:val="24"/>
      <w:lang w:val="x-none" w:eastAsia="x-none" w:bidi="en-US"/>
    </w:rPr>
  </w:style>
  <w:style w:type="paragraph" w:customStyle="1" w:styleId="JansSubhead">
    <w:name w:val="Jan's Subhead"/>
    <w:basedOn w:val="Heading2"/>
    <w:next w:val="Normal"/>
    <w:link w:val="JansSubheadChar"/>
    <w:qFormat/>
    <w:rsid w:val="008B5D70"/>
    <w:pPr>
      <w:keepNext w:val="0"/>
      <w:keepLines w:val="0"/>
      <w:spacing w:before="360" w:after="80"/>
    </w:pPr>
    <w:rPr>
      <w:rFonts w:ascii="Cambria" w:hAnsi="Cambria"/>
      <w:b/>
      <w:i/>
      <w:color w:val="000000"/>
      <w:szCs w:val="24"/>
      <w:lang w:bidi="en-US"/>
    </w:rPr>
  </w:style>
  <w:style w:type="character" w:customStyle="1" w:styleId="JansSubheadChar">
    <w:name w:val="Jan's Subhead Char"/>
    <w:basedOn w:val="Heading2Char"/>
    <w:link w:val="JansSubhead"/>
    <w:rsid w:val="008B5D70"/>
    <w:rPr>
      <w:rFonts w:ascii="Cambria" w:eastAsiaTheme="majorEastAsia" w:hAnsi="Cambria" w:cstheme="majorBidi"/>
      <w:b/>
      <w:i/>
      <w:color w:val="000000"/>
      <w:sz w:val="26"/>
      <w:szCs w:val="24"/>
      <w:lang w:bidi="en-US"/>
    </w:rPr>
  </w:style>
  <w:style w:type="numbering" w:customStyle="1" w:styleId="Jansoutlinenumber">
    <w:name w:val="Jan's outline number"/>
    <w:rsid w:val="00864D9D"/>
    <w:pPr>
      <w:numPr>
        <w:numId w:val="4"/>
      </w:numPr>
    </w:pPr>
  </w:style>
  <w:style w:type="paragraph" w:customStyle="1" w:styleId="Jancalibirisingle">
    <w:name w:val="Jan calibiri single"/>
    <w:basedOn w:val="Normal"/>
    <w:link w:val="JancalibirisingleChar"/>
    <w:qFormat/>
    <w:rsid w:val="00864D9D"/>
    <w:pPr>
      <w:spacing w:after="80"/>
      <w:ind w:firstLine="360"/>
    </w:pPr>
    <w:rPr>
      <w:rFonts w:ascii="Calibri" w:eastAsia="Times New Roman" w:hAnsi="Calibri" w:cs="Times New Roman"/>
      <w:szCs w:val="24"/>
      <w:lang w:val="x-none" w:eastAsia="x-none" w:bidi="en-US"/>
    </w:rPr>
  </w:style>
  <w:style w:type="character" w:customStyle="1" w:styleId="JancalibirisingleChar">
    <w:name w:val="Jan calibiri single Char"/>
    <w:link w:val="Jancalibirisingle"/>
    <w:rsid w:val="00864D9D"/>
    <w:rPr>
      <w:rFonts w:ascii="Calibri" w:eastAsia="Times New Roman" w:hAnsi="Calibri" w:cs="Times New Roman"/>
      <w:sz w:val="24"/>
      <w:szCs w:val="24"/>
      <w:lang w:val="x-none" w:eastAsia="x-none" w:bidi="en-US"/>
    </w:rPr>
  </w:style>
  <w:style w:type="paragraph" w:styleId="Header">
    <w:name w:val="header"/>
    <w:basedOn w:val="Normal"/>
    <w:link w:val="HeaderChar"/>
    <w:uiPriority w:val="99"/>
    <w:unhideWhenUsed/>
    <w:rsid w:val="00864D9D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64D9D"/>
  </w:style>
  <w:style w:type="paragraph" w:styleId="Footer">
    <w:name w:val="footer"/>
    <w:basedOn w:val="Normal"/>
    <w:link w:val="FooterChar"/>
    <w:uiPriority w:val="99"/>
    <w:unhideWhenUsed/>
    <w:rsid w:val="00864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D9D"/>
    <w:rPr>
      <w:sz w:val="24"/>
    </w:rPr>
  </w:style>
  <w:style w:type="table" w:styleId="TableGrid">
    <w:name w:val="Table Grid"/>
    <w:basedOn w:val="TableNormal"/>
    <w:uiPriority w:val="39"/>
    <w:rsid w:val="0086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4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D4"/>
    <w:rPr>
      <w:b/>
      <w:bCs/>
      <w:sz w:val="20"/>
      <w:szCs w:val="20"/>
    </w:rPr>
  </w:style>
  <w:style w:type="paragraph" w:customStyle="1" w:styleId="Default">
    <w:name w:val="Default"/>
    <w:rsid w:val="00CC03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F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F1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fch.org/publication/project-leadership-effecting-change-one-parent-time" TargetMode="External"/><Relationship Id="rId13" Type="http://schemas.openxmlformats.org/officeDocument/2006/relationships/hyperlink" Target="mailto:agray@familyvoicesof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yvoicesofc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ray@familyvoicesofca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498E-E821-4F71-9610-11C9DF2F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atson</dc:creator>
  <cp:keywords/>
  <dc:description/>
  <cp:lastModifiedBy>Sara Godley</cp:lastModifiedBy>
  <cp:revision>2</cp:revision>
  <cp:lastPrinted>2017-07-19T21:10:00Z</cp:lastPrinted>
  <dcterms:created xsi:type="dcterms:W3CDTF">2017-07-20T17:24:00Z</dcterms:created>
  <dcterms:modified xsi:type="dcterms:W3CDTF">2017-07-20T17:24:00Z</dcterms:modified>
</cp:coreProperties>
</file>